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48E4" w14:textId="10468B92" w:rsidR="00136C31" w:rsidRDefault="00976263" w:rsidP="006F2042">
      <w:pPr>
        <w:pStyle w:val="Nagwek"/>
        <w:tabs>
          <w:tab w:val="clear" w:pos="4536"/>
          <w:tab w:val="clear" w:pos="9072"/>
          <w:tab w:val="left" w:pos="7316"/>
        </w:tabs>
        <w:rPr>
          <w:rFonts w:ascii="Calibri" w:eastAsia="Calibri" w:hAnsi="Calibri"/>
          <w:sz w:val="22"/>
          <w:szCs w:val="22"/>
          <w:lang w:eastAsia="en-US"/>
        </w:rPr>
      </w:pPr>
      <w:r w:rsidRPr="00976263">
        <w:rPr>
          <w:rFonts w:eastAsia="Calibri"/>
          <w:noProof/>
        </w:rPr>
        <w:drawing>
          <wp:inline distT="0" distB="0" distL="0" distR="0" wp14:anchorId="4289DDEF" wp14:editId="4FAD2809">
            <wp:extent cx="5904230" cy="974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42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3CBD44F" wp14:editId="6616B5BA">
            <wp:extent cx="6358890" cy="184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8EE">
        <w:rPr>
          <w:rFonts w:ascii="Calibri" w:eastAsia="Calibri" w:hAnsi="Calibri"/>
          <w:sz w:val="22"/>
          <w:szCs w:val="22"/>
          <w:lang w:eastAsia="en-US"/>
        </w:rPr>
        <w:tab/>
      </w:r>
    </w:p>
    <w:p w14:paraId="4A77F531" w14:textId="38AEE59F" w:rsidR="00B40043" w:rsidRPr="006F2042" w:rsidRDefault="00136C31" w:rsidP="006F2042">
      <w:pPr>
        <w:pStyle w:val="Nagwek"/>
        <w:tabs>
          <w:tab w:val="clear" w:pos="4536"/>
          <w:tab w:val="clear" w:pos="9072"/>
          <w:tab w:val="left" w:pos="7316"/>
        </w:tabs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E7AB4">
        <w:rPr>
          <w:rFonts w:ascii="Calibri" w:eastAsia="Calibri" w:hAnsi="Calibri"/>
          <w:sz w:val="22"/>
          <w:szCs w:val="22"/>
          <w:lang w:eastAsia="en-US"/>
        </w:rPr>
        <w:t>24</w:t>
      </w:r>
      <w:r w:rsidR="006F2042">
        <w:rPr>
          <w:rFonts w:ascii="Calibri" w:eastAsia="Calibri" w:hAnsi="Calibri"/>
          <w:sz w:val="22"/>
          <w:szCs w:val="22"/>
          <w:lang w:eastAsia="en-US"/>
        </w:rPr>
        <w:t xml:space="preserve"> marca </w:t>
      </w:r>
      <w:r w:rsidR="00173EE5">
        <w:rPr>
          <w:rFonts w:ascii="Calibri" w:eastAsia="Calibri" w:hAnsi="Calibri"/>
          <w:sz w:val="22"/>
          <w:szCs w:val="22"/>
          <w:lang w:eastAsia="en-US"/>
        </w:rPr>
        <w:t>2020</w:t>
      </w:r>
    </w:p>
    <w:p w14:paraId="77064478" w14:textId="36DD9CFD" w:rsidR="00B40043" w:rsidRDefault="00AD1DEB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</w:t>
      </w:r>
      <w:r w:rsidR="00192799">
        <w:rPr>
          <w:rFonts w:ascii="Calibri" w:eastAsia="Calibri" w:hAnsi="Calibri"/>
          <w:sz w:val="22"/>
          <w:szCs w:val="22"/>
          <w:lang w:eastAsia="en-US"/>
        </w:rPr>
        <w:t>ZP.</w:t>
      </w:r>
      <w:r w:rsidR="00222AB5">
        <w:rPr>
          <w:rFonts w:ascii="Calibri" w:eastAsia="Calibri" w:hAnsi="Calibri"/>
          <w:sz w:val="22"/>
          <w:szCs w:val="22"/>
          <w:lang w:eastAsia="en-US"/>
        </w:rPr>
        <w:t>II-241/</w:t>
      </w:r>
      <w:r w:rsidR="00EF0117">
        <w:rPr>
          <w:rFonts w:ascii="Calibri" w:eastAsia="Calibri" w:hAnsi="Calibri"/>
          <w:sz w:val="22"/>
          <w:szCs w:val="22"/>
          <w:lang w:eastAsia="en-US"/>
        </w:rPr>
        <w:t>33</w:t>
      </w:r>
      <w:r w:rsidR="00595930">
        <w:rPr>
          <w:rFonts w:ascii="Calibri" w:eastAsia="Calibri" w:hAnsi="Calibri"/>
          <w:sz w:val="22"/>
          <w:szCs w:val="22"/>
          <w:lang w:eastAsia="en-US"/>
        </w:rPr>
        <w:t>/20/ZO</w:t>
      </w:r>
      <w:bookmarkStart w:id="0" w:name="_GoBack"/>
      <w:bookmarkEnd w:id="0"/>
    </w:p>
    <w:p w14:paraId="4C5016B2" w14:textId="77777777" w:rsidR="00222AB5" w:rsidRDefault="00222AB5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467DB078" w14:textId="029C96C1" w:rsidR="00B40043" w:rsidRPr="00B40043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40043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3980744E" w14:textId="40813493" w:rsidR="00A21ED3" w:rsidRPr="002A0C62" w:rsidRDefault="002A0C62" w:rsidP="0020580C">
      <w:pPr>
        <w:spacing w:line="276" w:lineRule="auto"/>
        <w:jc w:val="center"/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</w:pPr>
      <w:bookmarkStart w:id="1" w:name="_Hlk532471352"/>
      <w:bookmarkStart w:id="2" w:name="_Hlk530393868"/>
      <w:r w:rsidRPr="002A0C62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„</w:t>
      </w:r>
      <w:r w:rsidR="00595930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Wózek do przewozu leków</w:t>
      </w:r>
      <w:r w:rsidR="00062572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 xml:space="preserve"> </w:t>
      </w:r>
      <w:r w:rsidR="006B298C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szt.</w:t>
      </w:r>
      <w:r w:rsidR="00062572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 xml:space="preserve"> 10</w:t>
      </w:r>
      <w:r w:rsidR="00595930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”</w:t>
      </w:r>
      <w:r w:rsidR="003E5EE1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 xml:space="preserve"> II</w:t>
      </w:r>
    </w:p>
    <w:bookmarkEnd w:id="1"/>
    <w:p w14:paraId="2262DDC7" w14:textId="77777777" w:rsidR="0020580C" w:rsidRPr="00951252" w:rsidRDefault="0020580C" w:rsidP="0020580C">
      <w:pPr>
        <w:spacing w:line="276" w:lineRule="auto"/>
        <w:jc w:val="center"/>
        <w:rPr>
          <w:rFonts w:ascii="Calibri" w:eastAsia="Calibri" w:hAnsi="Calibri"/>
          <w:b/>
          <w:color w:val="323E4F"/>
          <w:sz w:val="8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EF0117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5A6F69D" w14:textId="722B8997" w:rsidR="00C62ACE" w:rsidRPr="00B40043" w:rsidRDefault="00C62ACE" w:rsidP="00C62ACE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>
        <w:rPr>
          <w:rFonts w:ascii="Calibri" w:eastAsia="Calibri" w:hAnsi="Calibri"/>
          <w:sz w:val="22"/>
          <w:szCs w:val="22"/>
          <w:lang w:eastAsia="en-US"/>
        </w:rPr>
        <w:t>119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>
        <w:rPr>
          <w:rFonts w:ascii="Calibri" w:eastAsia="Calibri" w:hAnsi="Calibri"/>
          <w:sz w:val="22"/>
          <w:szCs w:val="22"/>
          <w:lang w:eastAsia="en-US"/>
        </w:rPr>
        <w:t>19.11.201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5CA6488" w14:textId="0EEE229B" w:rsidR="008B7ADD" w:rsidRPr="00691291" w:rsidRDefault="00B40043" w:rsidP="00691291">
      <w:pPr>
        <w:pStyle w:val="Akapitzlist"/>
        <w:numPr>
          <w:ilvl w:val="0"/>
          <w:numId w:val="15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691291">
        <w:rPr>
          <w:bCs/>
        </w:rPr>
        <w:t>Przedmiotem zamówienia jest</w:t>
      </w:r>
      <w:r w:rsidR="003E5EE1" w:rsidRPr="00691291">
        <w:rPr>
          <w:bCs/>
        </w:rPr>
        <w:t xml:space="preserve"> </w:t>
      </w:r>
      <w:r w:rsidR="003E5EE1" w:rsidRPr="00691291">
        <w:rPr>
          <w:b/>
        </w:rPr>
        <w:t>sukcesywna</w:t>
      </w:r>
      <w:r w:rsidR="009B0711" w:rsidRPr="00691291">
        <w:rPr>
          <w:b/>
        </w:rPr>
        <w:t xml:space="preserve"> </w:t>
      </w:r>
      <w:r w:rsidR="008B7ADD" w:rsidRPr="00691291">
        <w:rPr>
          <w:b/>
        </w:rPr>
        <w:t>d</w:t>
      </w:r>
      <w:r w:rsidR="008B7ADD" w:rsidRPr="00691291">
        <w:rPr>
          <w:b/>
          <w:bCs/>
        </w:rPr>
        <w:t xml:space="preserve">ostawa </w:t>
      </w:r>
      <w:r w:rsidR="00FC5700" w:rsidRPr="00691291">
        <w:rPr>
          <w:b/>
          <w:bCs/>
        </w:rPr>
        <w:t xml:space="preserve">10 szt. </w:t>
      </w:r>
      <w:r w:rsidR="00BB1003" w:rsidRPr="00691291">
        <w:rPr>
          <w:b/>
          <w:bCs/>
        </w:rPr>
        <w:t xml:space="preserve">wózków do przewozu leków. </w:t>
      </w:r>
      <w:r w:rsidR="008B7ADD" w:rsidRPr="00691291">
        <w:rPr>
          <w:bCs/>
        </w:rPr>
        <w:t xml:space="preserve">Szczegółowy opis zamówienia określa załącznik nr </w:t>
      </w:r>
      <w:r w:rsidR="0047263F" w:rsidRPr="00691291">
        <w:rPr>
          <w:bCs/>
        </w:rPr>
        <w:t>3</w:t>
      </w:r>
      <w:r w:rsidR="00B3333F" w:rsidRPr="00691291">
        <w:rPr>
          <w:bCs/>
        </w:rPr>
        <w:t xml:space="preserve"> (opis przedmiotu zamówienia)</w:t>
      </w:r>
      <w:r w:rsidR="00071FAD" w:rsidRPr="00691291">
        <w:rPr>
          <w:bCs/>
        </w:rPr>
        <w:t>.</w:t>
      </w:r>
    </w:p>
    <w:p w14:paraId="3DC5EB61" w14:textId="2D34AD65" w:rsidR="00736328" w:rsidRPr="008B7ADD" w:rsidRDefault="00736328" w:rsidP="003F5697">
      <w:pPr>
        <w:pStyle w:val="Akapitzlist"/>
        <w:numPr>
          <w:ilvl w:val="0"/>
          <w:numId w:val="15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736328">
        <w:rPr>
          <w:bCs/>
        </w:rPr>
        <w:t xml:space="preserve">Zamawiający </w:t>
      </w:r>
      <w:r w:rsidR="00C62ACE">
        <w:rPr>
          <w:bCs/>
        </w:rPr>
        <w:t xml:space="preserve">nie </w:t>
      </w:r>
      <w:r w:rsidRPr="00736328">
        <w:rPr>
          <w:bCs/>
        </w:rPr>
        <w:t>dopuszcza składani</w:t>
      </w:r>
      <w:r w:rsidR="004C5E32">
        <w:rPr>
          <w:bCs/>
        </w:rPr>
        <w:t>a</w:t>
      </w:r>
      <w:r w:rsidRPr="00736328">
        <w:rPr>
          <w:bCs/>
        </w:rPr>
        <w:t xml:space="preserve"> ofert częściowych</w:t>
      </w:r>
      <w:r w:rsidR="00C62ACE">
        <w:rPr>
          <w:bCs/>
        </w:rPr>
        <w:t>.</w:t>
      </w:r>
    </w:p>
    <w:p w14:paraId="39E7F855" w14:textId="59282DB5" w:rsidR="008C34B0" w:rsidRPr="008C34B0" w:rsidRDefault="008B7ADD" w:rsidP="003F5697">
      <w:pPr>
        <w:numPr>
          <w:ilvl w:val="0"/>
          <w:numId w:val="1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8B7ADD">
        <w:rPr>
          <w:rFonts w:ascii="Calibri" w:eastAsia="Calibri" w:hAnsi="Calibri"/>
          <w:sz w:val="22"/>
          <w:szCs w:val="22"/>
          <w:lang w:eastAsia="en-US"/>
        </w:rPr>
        <w:t>Dostaw</w:t>
      </w:r>
      <w:r w:rsidR="00877D74">
        <w:rPr>
          <w:rFonts w:ascii="Calibri" w:eastAsia="Calibri" w:hAnsi="Calibri"/>
          <w:sz w:val="22"/>
          <w:szCs w:val="22"/>
          <w:lang w:eastAsia="en-US"/>
        </w:rPr>
        <w:t xml:space="preserve">a będzie </w:t>
      </w:r>
      <w:r w:rsidRPr="008B7ADD">
        <w:rPr>
          <w:rFonts w:ascii="Calibri" w:eastAsia="Calibri" w:hAnsi="Calibri"/>
          <w:sz w:val="22"/>
          <w:szCs w:val="22"/>
          <w:lang w:eastAsia="en-US"/>
        </w:rPr>
        <w:t>realizowan</w:t>
      </w:r>
      <w:r w:rsidR="00877D74">
        <w:rPr>
          <w:rFonts w:ascii="Calibri" w:eastAsia="Calibri" w:hAnsi="Calibri"/>
          <w:sz w:val="22"/>
          <w:szCs w:val="22"/>
          <w:lang w:eastAsia="en-US"/>
        </w:rPr>
        <w:t>a</w:t>
      </w:r>
      <w:r w:rsidRPr="008B7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77D74">
        <w:rPr>
          <w:rFonts w:ascii="Calibri" w:eastAsia="Calibri" w:hAnsi="Calibri"/>
          <w:sz w:val="22"/>
          <w:szCs w:val="22"/>
          <w:lang w:eastAsia="en-US"/>
        </w:rPr>
        <w:t xml:space="preserve">w okresie </w:t>
      </w:r>
      <w:r w:rsidR="004C5E32">
        <w:rPr>
          <w:rFonts w:ascii="Calibri" w:eastAsia="Calibri" w:hAnsi="Calibri"/>
          <w:sz w:val="22"/>
          <w:szCs w:val="22"/>
          <w:lang w:eastAsia="en-US"/>
        </w:rPr>
        <w:t>60</w:t>
      </w:r>
      <w:r w:rsidR="005B3FD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7ADD">
        <w:rPr>
          <w:rFonts w:ascii="Calibri" w:eastAsia="Calibri" w:hAnsi="Calibri"/>
          <w:sz w:val="22"/>
          <w:szCs w:val="22"/>
          <w:lang w:eastAsia="en-US"/>
        </w:rPr>
        <w:t xml:space="preserve">dni od momentu </w:t>
      </w:r>
      <w:r w:rsidR="00A12DF4">
        <w:rPr>
          <w:rFonts w:ascii="Calibri" w:eastAsia="Calibri" w:hAnsi="Calibri"/>
          <w:sz w:val="22"/>
          <w:szCs w:val="22"/>
          <w:lang w:eastAsia="en-US"/>
        </w:rPr>
        <w:t>podpisania umowy</w:t>
      </w:r>
      <w:r w:rsidR="008C34B0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022BB53" w14:textId="2D34B42F" w:rsidR="00B40043" w:rsidRDefault="008B7ADD" w:rsidP="003F5697">
      <w:pPr>
        <w:numPr>
          <w:ilvl w:val="0"/>
          <w:numId w:val="1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8B7ADD">
        <w:rPr>
          <w:rFonts w:ascii="Calibri" w:eastAsia="Calibri" w:hAnsi="Calibri"/>
          <w:sz w:val="22"/>
          <w:szCs w:val="22"/>
          <w:lang w:eastAsia="en-US"/>
        </w:rPr>
        <w:t>Towar Wykonawca dostarczy</w:t>
      </w:r>
      <w:r w:rsidR="00E355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7ADD">
        <w:rPr>
          <w:rFonts w:ascii="Calibri" w:eastAsia="Calibri" w:hAnsi="Calibri"/>
          <w:bCs/>
          <w:sz w:val="22"/>
          <w:szCs w:val="22"/>
          <w:lang w:eastAsia="en-US"/>
        </w:rPr>
        <w:t>do </w:t>
      </w:r>
      <w:r w:rsidR="00A12DF4">
        <w:rPr>
          <w:rFonts w:ascii="Calibri" w:eastAsia="Calibri" w:hAnsi="Calibri"/>
          <w:bCs/>
          <w:sz w:val="22"/>
          <w:szCs w:val="22"/>
          <w:lang w:eastAsia="en-US"/>
        </w:rPr>
        <w:t>Kierownika Działu Techniki Medycznej</w:t>
      </w:r>
      <w:r w:rsidRPr="008B7AD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D32A9">
        <w:rPr>
          <w:rFonts w:ascii="Calibri" w:eastAsia="Calibri" w:hAnsi="Calibri"/>
          <w:bCs/>
          <w:sz w:val="22"/>
          <w:szCs w:val="22"/>
          <w:lang w:eastAsia="en-US"/>
        </w:rPr>
        <w:t xml:space="preserve">Szpitala Specjalistycznego w Pile </w:t>
      </w:r>
      <w:r w:rsidRPr="008B7ADD">
        <w:rPr>
          <w:rFonts w:ascii="Calibri" w:eastAsia="Calibri" w:hAnsi="Calibri"/>
          <w:bCs/>
          <w:sz w:val="22"/>
          <w:szCs w:val="22"/>
          <w:lang w:eastAsia="en-US"/>
        </w:rPr>
        <w:t>w godzinach jego pracy tj. od poniedziałku do piątku w godz. 7:30 do 14:30, za wyjątkiem dni ustawowo wolnych od pracy własnym transportem lub za pośrednictwem firmy kurierskiej n</w:t>
      </w:r>
      <w:r w:rsidR="00A12DF4">
        <w:rPr>
          <w:rFonts w:ascii="Calibri" w:eastAsia="Calibri" w:hAnsi="Calibri"/>
          <w:bCs/>
          <w:sz w:val="22"/>
          <w:szCs w:val="22"/>
          <w:lang w:eastAsia="en-US"/>
        </w:rPr>
        <w:t xml:space="preserve">a </w:t>
      </w:r>
      <w:r w:rsidRPr="008B7ADD">
        <w:rPr>
          <w:rFonts w:ascii="Calibri" w:eastAsia="Calibri" w:hAnsi="Calibri"/>
          <w:bCs/>
          <w:sz w:val="22"/>
          <w:szCs w:val="22"/>
          <w:lang w:eastAsia="en-US"/>
        </w:rPr>
        <w:t>własny koszt i ryzyko</w:t>
      </w:r>
      <w:r w:rsidR="00A12DF4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7C332203" w14:textId="77777777" w:rsidR="00A4134A" w:rsidRDefault="00CC2187" w:rsidP="00A4134A">
      <w:pPr>
        <w:numPr>
          <w:ilvl w:val="0"/>
          <w:numId w:val="1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CC2187">
        <w:rPr>
          <w:rFonts w:ascii="Calibri" w:eastAsia="Calibri" w:hAnsi="Calibri"/>
          <w:bCs/>
          <w:sz w:val="22"/>
          <w:szCs w:val="22"/>
          <w:lang w:eastAsia="en-US"/>
        </w:rPr>
        <w:t>Wykonawca udzieli gwarancji na okres nie mniejszy niż 24 miesiące od dnia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D171F">
        <w:rPr>
          <w:rFonts w:ascii="Calibri" w:eastAsia="Calibri" w:hAnsi="Calibri"/>
          <w:bCs/>
          <w:sz w:val="22"/>
          <w:szCs w:val="22"/>
          <w:lang w:eastAsia="en-US"/>
        </w:rPr>
        <w:t>dostawy</w:t>
      </w:r>
      <w:r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768079AE" w14:textId="7FEE8361" w:rsidR="00A4134A" w:rsidRPr="00A4134A" w:rsidRDefault="00A4134A" w:rsidP="00A4134A">
      <w:pPr>
        <w:numPr>
          <w:ilvl w:val="0"/>
          <w:numId w:val="1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A4134A">
        <w:rPr>
          <w:rFonts w:ascii="Calibri" w:eastAsia="Calibri" w:hAnsi="Calibri"/>
          <w:bCs/>
          <w:sz w:val="22"/>
          <w:szCs w:val="22"/>
          <w:lang w:eastAsia="en-US"/>
        </w:rPr>
        <w:t>Wykonawca winien posiadać świadectwa dopuszczające dany produkt do obrotu medycznego,                w ochronie zdrowia zgodnie z obowiązującą ustawą z dnia 20 maja 2010 r. o wyrobach medycznych (Dz. U. 2019 r. poz. 175) (deklaracja zgodności z CE lub wpis do rejestru wyrobów medycznych).</w:t>
      </w:r>
    </w:p>
    <w:p w14:paraId="3F3066C6" w14:textId="77777777" w:rsidR="00CC2187" w:rsidRDefault="00CC2187" w:rsidP="00CC218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1D89A2A4" w14:textId="77777777" w:rsidR="007C420F" w:rsidRDefault="007C420F" w:rsidP="007C420F">
      <w:p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7BDD5E" w14:textId="26226163" w:rsidR="00951252" w:rsidRDefault="00C63A0E" w:rsidP="00951252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</w:t>
      </w:r>
      <w:r w:rsidR="0009639E">
        <w:rPr>
          <w:rFonts w:ascii="Calibri" w:eastAsia="Calibri" w:hAnsi="Calibri" w:cs="Calibri"/>
          <w:sz w:val="22"/>
          <w:szCs w:val="22"/>
          <w:lang w:eastAsia="en-US"/>
        </w:rPr>
        <w:t xml:space="preserve">w okresie </w:t>
      </w:r>
      <w:r w:rsidR="00E3558A">
        <w:rPr>
          <w:rFonts w:ascii="Calibri" w:eastAsia="Calibri" w:hAnsi="Calibri" w:cs="Calibri"/>
          <w:sz w:val="22"/>
          <w:szCs w:val="22"/>
          <w:lang w:eastAsia="en-US"/>
        </w:rPr>
        <w:t>60</w:t>
      </w:r>
      <w:r w:rsidR="0009639E">
        <w:rPr>
          <w:rFonts w:ascii="Calibri" w:eastAsia="Calibri" w:hAnsi="Calibri" w:cs="Calibri"/>
          <w:sz w:val="22"/>
          <w:szCs w:val="22"/>
          <w:lang w:eastAsia="en-US"/>
        </w:rPr>
        <w:t xml:space="preserve"> dni</w:t>
      </w: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 od daty podpisania umowy. </w:t>
      </w:r>
    </w:p>
    <w:p w14:paraId="1FEEBB1F" w14:textId="47BA7A29" w:rsidR="00C63A0E" w:rsidRDefault="00C63A0E" w:rsidP="00951252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Termin płatności wynosi </w:t>
      </w:r>
      <w:r w:rsidR="0088011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63A0E">
        <w:rPr>
          <w:rFonts w:ascii="Calibri" w:eastAsia="Calibri" w:hAnsi="Calibri" w:cs="Calibri"/>
          <w:sz w:val="22"/>
          <w:szCs w:val="22"/>
          <w:lang w:eastAsia="en-US"/>
        </w:rPr>
        <w:t>0 dni od daty doręczenia faktury VAT.</w:t>
      </w:r>
    </w:p>
    <w:p w14:paraId="57ED4B56" w14:textId="77777777" w:rsidR="001D38B2" w:rsidRPr="00C63A0E" w:rsidRDefault="001D38B2" w:rsidP="001D38B2">
      <w:p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361F5DE2" w:rsidR="00C30EF2" w:rsidRPr="00B40043" w:rsidRDefault="00EF1237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3" w:name="_Hlk34642782"/>
            <w:r w:rsidRPr="00EF1237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2EE41529" w14:textId="77777777" w:rsidR="001D38B2" w:rsidRDefault="001D38B2" w:rsidP="001D38B2">
      <w:pPr>
        <w:pStyle w:val="Akapitzlist"/>
        <w:ind w:left="709"/>
        <w:jc w:val="both"/>
        <w:rPr>
          <w:rFonts w:asciiTheme="minorHAnsi" w:hAnsiTheme="minorHAnsi" w:cs="Calibri"/>
        </w:rPr>
      </w:pPr>
      <w:bookmarkStart w:id="4" w:name="_Hlk532472485"/>
      <w:bookmarkEnd w:id="3"/>
    </w:p>
    <w:bookmarkEnd w:id="4"/>
    <w:p w14:paraId="63647B1D" w14:textId="77777777" w:rsidR="005A0E37" w:rsidRDefault="005A0E37" w:rsidP="005A0E37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pełniony i podpisany załącznik nr 1 – formularz ofertowy,</w:t>
      </w:r>
    </w:p>
    <w:p w14:paraId="20D3F741" w14:textId="77777777" w:rsidR="005A0E37" w:rsidRDefault="005A0E37" w:rsidP="005A0E37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pełniony i podpisany załącznik nr 2 – formularz cenowy, </w:t>
      </w:r>
    </w:p>
    <w:p w14:paraId="7EC14BC8" w14:textId="73F7D427" w:rsidR="005A0E37" w:rsidRDefault="005A0E37" w:rsidP="005A0E37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odpisany załącznik nr 3 – opis przedmiotu zamówienia</w:t>
      </w:r>
      <w:r w:rsidR="00EF1237">
        <w:rPr>
          <w:rFonts w:cstheme="minorHAnsi"/>
          <w:b/>
          <w:bCs/>
        </w:rPr>
        <w:t>,</w:t>
      </w:r>
    </w:p>
    <w:p w14:paraId="48596D44" w14:textId="5A829CFC" w:rsidR="005A0E37" w:rsidRDefault="005A0E37" w:rsidP="005A0E37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pełniony i podpisany załącznik nr 4 i 5</w:t>
      </w:r>
      <w:r w:rsidR="002A5E86">
        <w:rPr>
          <w:rFonts w:cstheme="minorHAnsi"/>
          <w:b/>
          <w:bCs/>
        </w:rPr>
        <w:t xml:space="preserve"> - oświadczenia</w:t>
      </w:r>
    </w:p>
    <w:p w14:paraId="31BE7E16" w14:textId="14A4FE6E" w:rsidR="00EF1237" w:rsidRPr="00EF1237" w:rsidRDefault="005A0E37" w:rsidP="006C4A19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</w:rPr>
      </w:pPr>
      <w:r w:rsidRPr="00EF1237">
        <w:rPr>
          <w:b/>
          <w:iCs/>
        </w:rPr>
        <w:t>aktualny odpis z właściwego rejestru lub z centralnej ewidencji i informacji o działalności gospodarczej</w:t>
      </w:r>
      <w:r w:rsidRPr="00EF1237">
        <w:rPr>
          <w:bCs/>
          <w:iCs/>
        </w:rPr>
        <w:t>,</w:t>
      </w:r>
      <w:r>
        <w:t xml:space="preserve"> jeżeli odrębne przepisy wymagają wpisu do rejestru, ewidencji lub oświadczenie o prowadzeniu działalności z podpisem</w:t>
      </w:r>
      <w:r w:rsidR="00EF1237">
        <w:t>,</w:t>
      </w:r>
    </w:p>
    <w:p w14:paraId="078F1DC3" w14:textId="6C41C20E" w:rsidR="005A0E37" w:rsidRPr="00EF1237" w:rsidRDefault="005A0E37" w:rsidP="006C4A19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  <w:rPr>
          <w:rFonts w:cstheme="minorHAnsi"/>
        </w:rPr>
      </w:pPr>
      <w:r w:rsidRPr="00EF1237">
        <w:rPr>
          <w:rFonts w:cstheme="minorHAnsi"/>
          <w:b/>
          <w:bCs/>
        </w:rPr>
        <w:t>w przypadku, gdy umocowanie osoby podpisującej ofertę nie wynika z właściwego rejestru, należy dołączyć pełnomocnictwo do reprezentowania Wykonawcy</w:t>
      </w:r>
      <w:r w:rsidRPr="00EF1237">
        <w:rPr>
          <w:rFonts w:cstheme="minorHAnsi"/>
        </w:rPr>
        <w:t xml:space="preserve">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757D90FE" w14:textId="3E4AD8C2" w:rsidR="00887A30" w:rsidRDefault="00887A30" w:rsidP="003F5697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</w:rPr>
      </w:pPr>
      <w:r w:rsidRPr="00951252">
        <w:rPr>
          <w:rFonts w:asciiTheme="minorHAnsi" w:hAnsiTheme="minorHAnsi" w:cs="Calibri"/>
          <w:b/>
        </w:rPr>
        <w:t>katalog lub folder lub opis przedmiotu</w:t>
      </w:r>
      <w:r w:rsidRPr="00951252">
        <w:rPr>
          <w:rFonts w:asciiTheme="minorHAnsi" w:hAnsiTheme="minorHAnsi" w:cs="Calibri"/>
        </w:rPr>
        <w:t xml:space="preserve"> oferowanego wyrobu potwierdzające spełnianie wymaganych przez Zamawiającego parametrów, określonych w </w:t>
      </w:r>
      <w:r w:rsidR="00721C1A">
        <w:rPr>
          <w:rFonts w:asciiTheme="minorHAnsi" w:hAnsiTheme="minorHAnsi" w:cs="Calibri"/>
        </w:rPr>
        <w:t>z</w:t>
      </w:r>
      <w:r w:rsidRPr="00951252">
        <w:rPr>
          <w:rFonts w:asciiTheme="minorHAnsi" w:hAnsiTheme="minorHAnsi" w:cs="Calibri"/>
        </w:rPr>
        <w:t>ałącznik</w:t>
      </w:r>
      <w:r w:rsidR="00721C1A">
        <w:rPr>
          <w:rFonts w:asciiTheme="minorHAnsi" w:hAnsiTheme="minorHAnsi" w:cs="Calibri"/>
        </w:rPr>
        <w:t>u n</w:t>
      </w:r>
      <w:r w:rsidRPr="00951252">
        <w:rPr>
          <w:rFonts w:asciiTheme="minorHAnsi" w:hAnsiTheme="minorHAnsi" w:cs="Calibri"/>
        </w:rPr>
        <w:t xml:space="preserve">r </w:t>
      </w:r>
      <w:r w:rsidR="00B30827">
        <w:rPr>
          <w:rFonts w:asciiTheme="minorHAnsi" w:hAnsiTheme="minorHAnsi" w:cs="Calibri"/>
        </w:rPr>
        <w:t>4</w:t>
      </w:r>
      <w:r w:rsidRPr="00951252">
        <w:rPr>
          <w:rFonts w:asciiTheme="minorHAnsi" w:hAnsiTheme="minorHAnsi" w:cs="Calibri"/>
        </w:rPr>
        <w:t xml:space="preserve"> (w języku polskim). W przypadku, gdy na podstawie żadnego z w/w dokumentów nie można potwierdzić oferowanych parametrów, Wykonawca winien dołączyć do oferty oświadczenie producenta lub autoryzowanego przedstawiciela w Polsce potwierdzające, że oferowany asortyment posiada parametry zgodnie z zapytaniem ofertowym</w:t>
      </w:r>
      <w:r w:rsidR="00A62A3C">
        <w:rPr>
          <w:rFonts w:asciiTheme="minorHAnsi" w:hAnsiTheme="minorHAnsi" w:cs="Calibri"/>
        </w:rPr>
        <w:t xml:space="preserve"> – załącznik nr </w:t>
      </w:r>
      <w:r w:rsidR="005A723D">
        <w:rPr>
          <w:rFonts w:asciiTheme="minorHAnsi" w:hAnsiTheme="minorHAnsi" w:cs="Calibri"/>
        </w:rPr>
        <w:t>4</w:t>
      </w:r>
      <w:r w:rsidR="00A62A3C">
        <w:rPr>
          <w:rFonts w:asciiTheme="minorHAnsi" w:hAnsiTheme="minorHAnsi" w:cs="Calibri"/>
        </w:rPr>
        <w:t>.</w:t>
      </w:r>
    </w:p>
    <w:p w14:paraId="3E8F54AF" w14:textId="77777777" w:rsidR="00FB2FAA" w:rsidRDefault="00FB2FAA" w:rsidP="00FB2FAA">
      <w:pPr>
        <w:pStyle w:val="Akapitzlist"/>
        <w:ind w:left="1069"/>
        <w:jc w:val="both"/>
        <w:rPr>
          <w:rFonts w:asciiTheme="minorHAnsi" w:hAnsiTheme="minorHAnsi" w:cs="Calibri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E5352" w:rsidRPr="00B40043" w14:paraId="3E9F3696" w14:textId="77777777" w:rsidTr="00BE5D40">
        <w:tc>
          <w:tcPr>
            <w:tcW w:w="9497" w:type="dxa"/>
            <w:shd w:val="clear" w:color="auto" w:fill="B4C6E7"/>
          </w:tcPr>
          <w:p w14:paraId="2FDCA47E" w14:textId="39C054A9" w:rsidR="002E5352" w:rsidRPr="00B40043" w:rsidRDefault="002E5352" w:rsidP="00FB2FAA">
            <w:pPr>
              <w:numPr>
                <w:ilvl w:val="0"/>
                <w:numId w:val="30"/>
              </w:numPr>
              <w:tabs>
                <w:tab w:val="left" w:pos="38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E5352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61F56E41" w14:textId="0CAABBE2" w:rsidR="002E5352" w:rsidRDefault="002E5352" w:rsidP="002E5352">
      <w:pPr>
        <w:jc w:val="both"/>
        <w:rPr>
          <w:rFonts w:asciiTheme="minorHAnsi" w:hAnsiTheme="minorHAnsi" w:cs="Calibri"/>
        </w:rPr>
      </w:pPr>
    </w:p>
    <w:p w14:paraId="2C76CAF7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4551E99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5EAA078C" w:rsidR="00B40043" w:rsidRP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 w:rsidR="00B473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 w:rsidR="00951252"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="00D86619"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="00D86619"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>ej</w:t>
      </w:r>
      <w:r w:rsidR="00736328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formie elektron</w:t>
      </w:r>
      <w:r w:rsidR="004B5582">
        <w:rPr>
          <w:rFonts w:ascii="Calibri" w:eastAsia="Calibri" w:hAnsi="Calibri" w:cs="Calibri"/>
          <w:b/>
          <w:sz w:val="22"/>
          <w:szCs w:val="22"/>
          <w:lang w:eastAsia="en-US"/>
        </w:rPr>
        <w:t>icznej.</w:t>
      </w:r>
    </w:p>
    <w:p w14:paraId="4B9A409D" w14:textId="25851128" w:rsid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588ED117" w:rsidR="00B40043" w:rsidRP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2E5352">
        <w:rPr>
          <w:rFonts w:ascii="Calibri" w:eastAsia="Calibri" w:hAnsi="Calibri" w:cs="Calibri"/>
          <w:sz w:val="22"/>
          <w:szCs w:val="22"/>
          <w:lang w:eastAsia="en-US"/>
        </w:rPr>
        <w:t>Agnieszka Migdalczyk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2E5352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A39D5EC" w:rsidR="00C85D54" w:rsidRPr="00B47346" w:rsidRDefault="00B47346" w:rsidP="00DE607D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stronie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ternet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Termin zadawania pytań do</w:t>
      </w:r>
      <w:r w:rsidR="008121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E5352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812106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 w:rsidR="00D12C42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F60560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A51FAC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C20A15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B56C3B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2E535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g. 11:00</w:t>
      </w:r>
      <w:r w:rsidR="006A43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C85D54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FB2FAA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132A9B97" w:rsidR="00F83A30" w:rsidRPr="003F6E71" w:rsidRDefault="00F83A30" w:rsidP="00736328">
      <w:pPr>
        <w:pStyle w:val="NormalnyWeb"/>
        <w:spacing w:before="119" w:beforeAutospacing="0" w:line="278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  <w:r w:rsidR="00887A30">
        <w:rPr>
          <w:rFonts w:asciiTheme="minorHAnsi" w:hAnsiTheme="minorHAnsi"/>
          <w:sz w:val="22"/>
          <w:szCs w:val="22"/>
        </w:rPr>
        <w:t xml:space="preserve"> cena 100%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887A30">
        <w:tc>
          <w:tcPr>
            <w:tcW w:w="9468" w:type="dxa"/>
            <w:shd w:val="clear" w:color="auto" w:fill="B4C6E7"/>
          </w:tcPr>
          <w:p w14:paraId="3E96286D" w14:textId="77777777" w:rsidR="00B40043" w:rsidRPr="00B40043" w:rsidRDefault="00B40043" w:rsidP="00FB2FAA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1B559696" w:rsidR="00B40043" w:rsidRPr="00B40043" w:rsidRDefault="00B40043" w:rsidP="0073632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812106" w:rsidRPr="00812106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1</w:t>
      </w:r>
      <w:r w:rsidR="00AF0F3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71FA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AF0F3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27494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071FAD" w:rsidRPr="0027494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2A0C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27494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:</w:t>
      </w:r>
      <w:r w:rsidRPr="0027494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73632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0084BA2D" w:rsidR="00C30EF2" w:rsidRPr="00AF0F37" w:rsidRDefault="00C30EF2" w:rsidP="0073632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</w:t>
      </w:r>
      <w:r w:rsidRPr="008121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niu </w:t>
      </w:r>
      <w:r w:rsidR="00812106" w:rsidRPr="00812106">
        <w:rPr>
          <w:rFonts w:ascii="Calibri" w:eastAsia="Calibri" w:hAnsi="Calibri" w:cs="Calibri"/>
          <w:b/>
          <w:sz w:val="22"/>
          <w:szCs w:val="22"/>
          <w:lang w:eastAsia="en-US"/>
        </w:rPr>
        <w:t>31</w:t>
      </w:r>
      <w:r w:rsidR="00AF0F37" w:rsidRPr="00AF0F37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071FAD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AF0F37" w:rsidRPr="00AF0F37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071FAD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2A0C62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7494A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B40043" w:rsidRDefault="00B40043" w:rsidP="00DE607D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FB2FAA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DE607D">
      <w:pPr>
        <w:numPr>
          <w:ilvl w:val="0"/>
          <w:numId w:val="7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B40043" w:rsidRDefault="00B40043" w:rsidP="00DE607D">
      <w:pPr>
        <w:numPr>
          <w:ilvl w:val="0"/>
          <w:numId w:val="7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74BCA753" w14:textId="77777777" w:rsidR="0013439A" w:rsidRDefault="0013439A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5B393AC5" w14:textId="17918285" w:rsidR="000C5CDC" w:rsidRDefault="000C5CDC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1 – Formularz </w:t>
      </w:r>
      <w:r w:rsidR="008C2268">
        <w:rPr>
          <w:rFonts w:ascii="Calibri" w:eastAsia="Calibri" w:hAnsi="Calibri" w:cs="Calibri"/>
          <w:sz w:val="22"/>
          <w:szCs w:val="22"/>
          <w:lang w:eastAsia="en-US"/>
        </w:rPr>
        <w:t>ofertowy</w:t>
      </w:r>
    </w:p>
    <w:p w14:paraId="4269AC93" w14:textId="77777777" w:rsidR="008958FE" w:rsidRDefault="008C2268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2 – Formularz </w:t>
      </w:r>
      <w:r w:rsidR="00B3333F">
        <w:rPr>
          <w:rFonts w:ascii="Calibri" w:eastAsia="Calibri" w:hAnsi="Calibri" w:cs="Calibri"/>
          <w:sz w:val="22"/>
          <w:szCs w:val="22"/>
          <w:lang w:eastAsia="en-US"/>
        </w:rPr>
        <w:t>asortymentowy-</w:t>
      </w:r>
      <w:r w:rsidR="0004174C">
        <w:rPr>
          <w:rFonts w:ascii="Calibri" w:eastAsia="Calibri" w:hAnsi="Calibri" w:cs="Calibri"/>
          <w:sz w:val="22"/>
          <w:szCs w:val="22"/>
          <w:lang w:eastAsia="en-US"/>
        </w:rPr>
        <w:t xml:space="preserve"> cenowy,</w:t>
      </w:r>
    </w:p>
    <w:p w14:paraId="4448F2A5" w14:textId="600B2FB4" w:rsidR="008C2268" w:rsidRDefault="008958FE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3 - O</w:t>
      </w:r>
      <w:r w:rsidR="00B3333F">
        <w:rPr>
          <w:rFonts w:ascii="Calibri" w:eastAsia="Calibri" w:hAnsi="Calibri" w:cs="Calibri"/>
          <w:sz w:val="22"/>
          <w:szCs w:val="22"/>
          <w:lang w:eastAsia="en-US"/>
        </w:rPr>
        <w:t>pis przedmiotu zamówienia</w:t>
      </w:r>
    </w:p>
    <w:p w14:paraId="4017DE30" w14:textId="3F17EA39" w:rsidR="00B40043" w:rsidRDefault="00B40043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8958FE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1EA8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14:paraId="1381547E" w14:textId="0917A91D" w:rsidR="007C163C" w:rsidRDefault="007C163C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załącznik nr 5 – Oświadczenie o wyrobach</w:t>
      </w:r>
      <w:r w:rsidR="003C2C08">
        <w:rPr>
          <w:rFonts w:ascii="Calibri" w:eastAsia="Calibri" w:hAnsi="Calibri" w:cs="Calibri"/>
          <w:sz w:val="22"/>
          <w:szCs w:val="22"/>
          <w:lang w:eastAsia="en-US"/>
        </w:rPr>
        <w:t xml:space="preserve"> med.</w:t>
      </w:r>
    </w:p>
    <w:p w14:paraId="6EB3B47F" w14:textId="1C9A04FD" w:rsidR="00B40043" w:rsidRDefault="00B40043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7C163C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0021A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2D63EF2D" w:rsidR="0006494E" w:rsidRPr="00B40043" w:rsidRDefault="0006494E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7C163C">
        <w:rPr>
          <w:rFonts w:ascii="Calibri" w:eastAsia="Calibri" w:hAnsi="Calibri" w:cs="Calibri"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736328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D9C716" w14:textId="77777777" w:rsidR="00173EE5" w:rsidRDefault="00C30EF2" w:rsidP="00B40043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12A0C853" w14:textId="77777777" w:rsidR="00173EE5" w:rsidRDefault="00173EE5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4B5CF39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bCs/>
          <w:sz w:val="22"/>
          <w:szCs w:val="22"/>
          <w:lang w:eastAsia="en-US"/>
        </w:rPr>
        <w:t>Załącznik nr 1 do zapytania ofertowego</w:t>
      </w:r>
    </w:p>
    <w:p w14:paraId="6DDB8E7A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1AF5D72F" w14:textId="4CCA6C1E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 w:rsidR="0095733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</w:t>
      </w:r>
      <w:r w:rsidR="00260254">
        <w:rPr>
          <w:rFonts w:ascii="Calibri" w:eastAsia="Calibri" w:hAnsi="Calibri" w:cs="Calibri"/>
          <w:sz w:val="22"/>
          <w:szCs w:val="22"/>
          <w:lang w:eastAsia="en-US"/>
        </w:rPr>
        <w:t>.II-241/</w:t>
      </w:r>
      <w:r w:rsidR="00B25DAF">
        <w:rPr>
          <w:rFonts w:ascii="Calibri" w:eastAsia="Calibri" w:hAnsi="Calibri" w:cs="Calibri"/>
          <w:sz w:val="22"/>
          <w:szCs w:val="22"/>
          <w:lang w:eastAsia="en-US"/>
        </w:rPr>
        <w:t>33/</w:t>
      </w:r>
      <w:r w:rsidR="00352C3E">
        <w:rPr>
          <w:rFonts w:ascii="Calibri" w:eastAsia="Calibri" w:hAnsi="Calibri" w:cs="Calibri"/>
          <w:sz w:val="22"/>
          <w:szCs w:val="22"/>
          <w:lang w:eastAsia="en-US"/>
        </w:rPr>
        <w:t>20/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836"/>
      </w:tblGrid>
      <w:tr w:rsidR="00173EE5" w:rsidRPr="00173EE5" w14:paraId="4E54FA3D" w14:textId="77777777" w:rsidTr="00597587">
        <w:trPr>
          <w:trHeight w:val="596"/>
        </w:trPr>
        <w:tc>
          <w:tcPr>
            <w:tcW w:w="2405" w:type="dxa"/>
            <w:vAlign w:val="center"/>
          </w:tcPr>
          <w:p w14:paraId="644CD919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6836" w:type="dxa"/>
            <w:vAlign w:val="center"/>
          </w:tcPr>
          <w:p w14:paraId="733188AB" w14:textId="145DB200" w:rsidR="00173EE5" w:rsidRPr="00173EE5" w:rsidRDefault="00754D16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„Wózek do przewozu leków</w:t>
            </w:r>
            <w:r w:rsidR="003D67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szt. 10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”</w:t>
            </w:r>
            <w:r w:rsidR="00B25DA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II</w:t>
            </w:r>
          </w:p>
        </w:tc>
      </w:tr>
      <w:tr w:rsidR="00173EE5" w:rsidRPr="00173EE5" w14:paraId="6B27A65D" w14:textId="77777777" w:rsidTr="00597587">
        <w:trPr>
          <w:trHeight w:val="728"/>
        </w:trPr>
        <w:tc>
          <w:tcPr>
            <w:tcW w:w="2405" w:type="dxa"/>
          </w:tcPr>
          <w:p w14:paraId="2D10C237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6836" w:type="dxa"/>
          </w:tcPr>
          <w:p w14:paraId="76F77977" w14:textId="77777777" w:rsidR="00173EE5" w:rsidRPr="00173EE5" w:rsidRDefault="00173EE5" w:rsidP="00DF57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</w:p>
          <w:p w14:paraId="0EFBC0FF" w14:textId="77777777" w:rsidR="00173EE5" w:rsidRPr="00173EE5" w:rsidRDefault="00173EE5" w:rsidP="00DF576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173EE5" w:rsidRPr="00EF0117" w14:paraId="76DB99AD" w14:textId="77777777" w:rsidTr="00597587">
        <w:trPr>
          <w:trHeight w:val="2371"/>
        </w:trPr>
        <w:tc>
          <w:tcPr>
            <w:tcW w:w="2405" w:type="dxa"/>
          </w:tcPr>
          <w:p w14:paraId="6B2632A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ent – pełna nazwa Oferenta,</w:t>
            </w:r>
          </w:p>
          <w:p w14:paraId="3372D81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57D98C1A" w14:textId="77777777" w:rsidR="00173EE5" w:rsidRPr="00865B09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tel., fax.</w:t>
            </w:r>
          </w:p>
          <w:p w14:paraId="4FE0AACB" w14:textId="77777777" w:rsidR="00173EE5" w:rsidRPr="00865B09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NIP</w:t>
            </w:r>
          </w:p>
          <w:p w14:paraId="7905166B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REGON</w:t>
            </w:r>
          </w:p>
          <w:p w14:paraId="5339FD8F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6836" w:type="dxa"/>
          </w:tcPr>
          <w:p w14:paraId="72C125FF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73EE5" w:rsidRPr="00173EE5" w14:paraId="0A50BD16" w14:textId="77777777" w:rsidTr="00597587">
        <w:trPr>
          <w:trHeight w:val="1377"/>
        </w:trPr>
        <w:tc>
          <w:tcPr>
            <w:tcW w:w="2405" w:type="dxa"/>
            <w:vAlign w:val="center"/>
          </w:tcPr>
          <w:p w14:paraId="61A36D5E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5A7A22A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B04F822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</w:p>
          <w:p w14:paraId="28AFDFC8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36" w:type="dxa"/>
            <w:vAlign w:val="center"/>
          </w:tcPr>
          <w:p w14:paraId="7E28D4AB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7F739C3A" w14:textId="43169CD0" w:rsidR="00173EE5" w:rsidRDefault="00304F87" w:rsidP="001311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="00173EE5"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="00173EE5"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2F48366" w14:textId="33B4B09D" w:rsidR="00865B09" w:rsidRDefault="00865B09" w:rsidP="001311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14:paraId="5AD040AF" w14:textId="423DCB30" w:rsidR="00865B09" w:rsidRPr="00173EE5" w:rsidRDefault="00304F87" w:rsidP="001311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="00865B09"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 w:rsidR="00865B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  <w:p w14:paraId="7B2D0CCB" w14:textId="4533E4BA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73EE5" w:rsidRPr="00173EE5" w14:paraId="559361BA" w14:textId="77777777" w:rsidTr="00597587">
        <w:trPr>
          <w:trHeight w:val="403"/>
        </w:trPr>
        <w:tc>
          <w:tcPr>
            <w:tcW w:w="2405" w:type="dxa"/>
            <w:vAlign w:val="center"/>
          </w:tcPr>
          <w:p w14:paraId="5672B9DA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836" w:type="dxa"/>
            <w:vAlign w:val="center"/>
          </w:tcPr>
          <w:p w14:paraId="0A50B744" w14:textId="047C12C9" w:rsidR="00173EE5" w:rsidRPr="00173EE5" w:rsidRDefault="0090093D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173EE5"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</w:t>
            </w:r>
            <w:r w:rsidR="00173EE5"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173EE5"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173EE5" w:rsidRPr="00173EE5" w14:paraId="2F76AE65" w14:textId="77777777" w:rsidTr="00597587">
        <w:trPr>
          <w:trHeight w:val="595"/>
        </w:trPr>
        <w:tc>
          <w:tcPr>
            <w:tcW w:w="2405" w:type="dxa"/>
            <w:vAlign w:val="center"/>
          </w:tcPr>
          <w:p w14:paraId="1218F4FD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14:paraId="627B4E46" w14:textId="70D4B8E7" w:rsidR="00173EE5" w:rsidRPr="00173EE5" w:rsidRDefault="003D1EBC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 60</w:t>
            </w:r>
            <w:r w:rsidR="0090093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dni </w:t>
            </w:r>
            <w:r w:rsidR="00173EE5"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173EE5" w:rsidRPr="00173EE5" w14:paraId="467B2591" w14:textId="77777777" w:rsidTr="00597587">
        <w:trPr>
          <w:trHeight w:val="1394"/>
        </w:trPr>
        <w:tc>
          <w:tcPr>
            <w:tcW w:w="2405" w:type="dxa"/>
            <w:vAlign w:val="center"/>
          </w:tcPr>
          <w:p w14:paraId="770D1FC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Imiona, Nazwiska, osób upoważnionych do podpisania umowy</w:t>
            </w:r>
          </w:p>
          <w:p w14:paraId="4D89BD69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2"/>
                <w:lang w:eastAsia="en-US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14:paraId="383438FD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D5CF57A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14:paraId="7242464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738FD0E9" w14:textId="3EECB26F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W przypadku wybrania naszej </w:t>
      </w:r>
      <w:r w:rsidR="000824F3" w:rsidRPr="00173EE5">
        <w:rPr>
          <w:rFonts w:ascii="Calibri" w:eastAsia="Calibri" w:hAnsi="Calibri" w:cs="Calibri"/>
          <w:sz w:val="22"/>
          <w:szCs w:val="22"/>
          <w:lang w:eastAsia="en-US"/>
        </w:rPr>
        <w:t>oferty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 jako najkorzystniejszej, zobowiązujemy się do zawarcia pisemnej umowy w terminie i w miejscu wskazanym przez Zamawiającego oraz na warunkach określonych we wzorze umowy.</w:t>
      </w:r>
    </w:p>
    <w:p w14:paraId="6F4E6BD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czujemy się związani ofertą na czas wskazany w specyfikacji istotnych warunków zamówienia, tj. przez okres 30 dni, licząc od upływu składania ofert.</w:t>
      </w:r>
    </w:p>
    <w:p w14:paraId="2E8CC272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projektem umowy i nie wnosimy zastrzeżeń, co do jej treści.</w:t>
      </w:r>
    </w:p>
    <w:p w14:paraId="690C5C10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cena brutto podana w niniejszym formularzu zawiera wszystkie koszty wykonania zamówienia, jakie ponosi Zamawiający w przypadku wyboru niniejszej oferty.</w:t>
      </w:r>
    </w:p>
    <w:p w14:paraId="1A34CB0D" w14:textId="4C6F3F70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</w:t>
      </w:r>
      <w:r w:rsidR="008126DB" w:rsidRPr="00173EE5">
        <w:rPr>
          <w:rFonts w:ascii="Calibri" w:eastAsia="Calibri" w:hAnsi="Calibri" w:cs="Calibri"/>
          <w:sz w:val="22"/>
          <w:szCs w:val="22"/>
          <w:lang w:eastAsia="en-US"/>
        </w:rPr>
        <w:t>zamówienie: *</w:t>
      </w:r>
    </w:p>
    <w:p w14:paraId="765E6126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lastRenderedPageBreak/>
        <w:t>1) w całości zrealizujemy sami;</w:t>
      </w:r>
    </w:p>
    <w:p w14:paraId="1DC1EE2F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2) zrealizujemy przy udziale podwykonawcy </w:t>
      </w: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33DB52D2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..………….</w:t>
      </w:r>
    </w:p>
    <w:p w14:paraId="000522A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……..</w:t>
      </w:r>
    </w:p>
    <w:p w14:paraId="600F0468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Załącznikami do niniejszej oferty są:</w:t>
      </w:r>
    </w:p>
    <w:p w14:paraId="3B28FC46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E62DFC0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22E85D2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6DD07E30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7285DA6A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141912C4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0F19F3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ferta została złożona na ....... zapisanych i kolejno ponumerowanych oraz podpisanych stronach.</w:t>
      </w:r>
    </w:p>
    <w:p w14:paraId="70764C7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56117C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D9E1F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 dnia </w:t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        …………………………………………………………….</w:t>
      </w:r>
    </w:p>
    <w:p w14:paraId="59BEB52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4395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podpis osoby uprawnionej do składania oświadczeń woli w imieniu Wykonawcy</w:t>
      </w:r>
    </w:p>
    <w:p w14:paraId="043916F4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14:paraId="1D324A70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14:paraId="2D5E5C3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1804864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633EA658" w14:textId="75806152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9228172" w14:textId="1BCCD998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CC45445" w14:textId="32E1897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162C4F7" w14:textId="152AF67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7BA2638" w14:textId="57A6554C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3232AAA" w14:textId="17287E5F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784C859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28B74DE" w14:textId="4B0F397F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21D969A" w14:textId="6427672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6AC97B5" w14:textId="3644ED78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D56F1F5" w14:textId="5B8D03EB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BDC25E3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73FAFC9" w14:textId="3B540093" w:rsidR="00C20A15" w:rsidRPr="00B40043" w:rsidRDefault="00957337" w:rsidP="00013880">
      <w:pPr>
        <w:keepNext/>
        <w:jc w:val="right"/>
        <w:outlineLvl w:val="0"/>
        <w:rPr>
          <w:rFonts w:ascii="Calibri" w:hAnsi="Calibri"/>
          <w:b/>
          <w:bCs/>
          <w:sz w:val="16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bookmarkStart w:id="5" w:name="_Hlk32405081"/>
    </w:p>
    <w:bookmarkEnd w:id="5"/>
    <w:p w14:paraId="28B93350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1D2F21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52F0D12B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505EB2A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A8E2874" w14:textId="120D37D2" w:rsidR="00013880" w:rsidRDefault="009C4130" w:rsidP="000138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2 do zapytania ofertowego</w:t>
      </w:r>
    </w:p>
    <w:p w14:paraId="0219C1C8" w14:textId="6F9F6725" w:rsidR="00981B9E" w:rsidRPr="00173EE5" w:rsidRDefault="00981B9E" w:rsidP="00981B9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</w:t>
      </w:r>
      <w:r>
        <w:rPr>
          <w:rFonts w:ascii="Calibri" w:eastAsia="Calibri" w:hAnsi="Calibri" w:cs="Calibri"/>
          <w:sz w:val="22"/>
          <w:szCs w:val="22"/>
          <w:lang w:eastAsia="en-US"/>
        </w:rPr>
        <w:t>.II-24</w:t>
      </w:r>
      <w:r w:rsidR="000B5A54">
        <w:rPr>
          <w:rFonts w:ascii="Calibri" w:eastAsia="Calibri" w:hAnsi="Calibri" w:cs="Calibri"/>
          <w:sz w:val="22"/>
          <w:szCs w:val="22"/>
          <w:lang w:eastAsia="en-US"/>
        </w:rPr>
        <w:t>1/33</w:t>
      </w:r>
      <w:r>
        <w:rPr>
          <w:rFonts w:ascii="Calibri" w:eastAsia="Calibri" w:hAnsi="Calibri" w:cs="Calibri"/>
          <w:sz w:val="22"/>
          <w:szCs w:val="22"/>
          <w:lang w:eastAsia="en-US"/>
        </w:rPr>
        <w:t>/20/ZO</w:t>
      </w:r>
    </w:p>
    <w:p w14:paraId="202337A0" w14:textId="77777777" w:rsidR="00981B9E" w:rsidRDefault="00981B9E" w:rsidP="00013880">
      <w:pPr>
        <w:rPr>
          <w:rFonts w:ascii="Calibri" w:hAnsi="Calibri"/>
          <w:sz w:val="22"/>
          <w:szCs w:val="22"/>
        </w:rPr>
      </w:pPr>
    </w:p>
    <w:p w14:paraId="55C9129A" w14:textId="1DDB8CFE" w:rsidR="008958FE" w:rsidRDefault="008958FE" w:rsidP="00013880">
      <w:pPr>
        <w:rPr>
          <w:rFonts w:ascii="Calibri" w:hAnsi="Calibri"/>
          <w:sz w:val="22"/>
          <w:szCs w:val="22"/>
        </w:rPr>
      </w:pPr>
    </w:p>
    <w:p w14:paraId="0ABCA719" w14:textId="77777777" w:rsidR="008958FE" w:rsidRPr="00013880" w:rsidRDefault="008958FE" w:rsidP="00013880">
      <w:pPr>
        <w:rPr>
          <w:rFonts w:ascii="Calibri" w:hAnsi="Calibri"/>
          <w:sz w:val="22"/>
          <w:szCs w:val="22"/>
        </w:rPr>
      </w:pPr>
    </w:p>
    <w:p w14:paraId="7F449FDD" w14:textId="659EB7E8" w:rsidR="00013880" w:rsidRDefault="00013880" w:rsidP="00013880">
      <w:pPr>
        <w:rPr>
          <w:rFonts w:ascii="Calibri" w:hAnsi="Calibri"/>
          <w:sz w:val="22"/>
          <w:szCs w:val="22"/>
        </w:rPr>
      </w:pPr>
    </w:p>
    <w:p w14:paraId="15023A04" w14:textId="1178732A" w:rsidR="002C1381" w:rsidRDefault="002C1381" w:rsidP="00013880">
      <w:pPr>
        <w:rPr>
          <w:rFonts w:ascii="Calibri" w:hAnsi="Calibri"/>
          <w:sz w:val="22"/>
          <w:szCs w:val="22"/>
        </w:rPr>
      </w:pPr>
    </w:p>
    <w:p w14:paraId="2DA3CA2B" w14:textId="7F8FA5AA" w:rsidR="002C1381" w:rsidRDefault="002C1381" w:rsidP="00013880">
      <w:pPr>
        <w:rPr>
          <w:rFonts w:ascii="Calibri" w:hAnsi="Calibri"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6"/>
        <w:gridCol w:w="3768"/>
        <w:gridCol w:w="543"/>
        <w:gridCol w:w="1576"/>
        <w:gridCol w:w="1644"/>
        <w:gridCol w:w="625"/>
        <w:gridCol w:w="1626"/>
      </w:tblGrid>
      <w:tr w:rsidR="002C1381" w:rsidRPr="009C4130" w14:paraId="1CC02F46" w14:textId="77777777" w:rsidTr="000021A5">
        <w:trPr>
          <w:trHeight w:val="456"/>
        </w:trPr>
        <w:tc>
          <w:tcPr>
            <w:tcW w:w="567" w:type="dxa"/>
          </w:tcPr>
          <w:p w14:paraId="7D22D80A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828" w:type="dxa"/>
            <w:vAlign w:val="center"/>
          </w:tcPr>
          <w:p w14:paraId="3CC6F98F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 w:rsidRPr="009C4130">
              <w:rPr>
                <w:b/>
                <w:bCs/>
                <w:sz w:val="22"/>
                <w:szCs w:val="22"/>
              </w:rPr>
              <w:t>Nazwa asortymentu</w:t>
            </w:r>
          </w:p>
        </w:tc>
        <w:tc>
          <w:tcPr>
            <w:tcW w:w="425" w:type="dxa"/>
            <w:vAlign w:val="center"/>
          </w:tcPr>
          <w:p w14:paraId="3860BB97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599" w:type="dxa"/>
            <w:vAlign w:val="center"/>
          </w:tcPr>
          <w:p w14:paraId="7209651F" w14:textId="08892E28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.</w:t>
            </w:r>
            <w:r w:rsidR="000021A5"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21A5">
              <w:rPr>
                <w:b/>
                <w:bCs/>
                <w:sz w:val="22"/>
                <w:szCs w:val="22"/>
              </w:rPr>
              <w:t xml:space="preserve">w </w:t>
            </w:r>
            <w:r>
              <w:rPr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661" w:type="dxa"/>
            <w:vAlign w:val="center"/>
          </w:tcPr>
          <w:p w14:paraId="6D794B39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626" w:type="dxa"/>
            <w:vAlign w:val="center"/>
          </w:tcPr>
          <w:p w14:paraId="6147B860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642" w:type="dxa"/>
            <w:vAlign w:val="center"/>
          </w:tcPr>
          <w:p w14:paraId="17791FA8" w14:textId="77777777" w:rsidR="002C1381" w:rsidRPr="009C4130" w:rsidRDefault="002C1381" w:rsidP="00534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2C1381" w14:paraId="2EA28ED0" w14:textId="77777777" w:rsidTr="000B5A54">
        <w:trPr>
          <w:trHeight w:val="1103"/>
        </w:trPr>
        <w:tc>
          <w:tcPr>
            <w:tcW w:w="567" w:type="dxa"/>
            <w:vAlign w:val="center"/>
          </w:tcPr>
          <w:p w14:paraId="13E24F99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6C1458C7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zek do przewozu leków</w:t>
            </w:r>
          </w:p>
        </w:tc>
        <w:tc>
          <w:tcPr>
            <w:tcW w:w="425" w:type="dxa"/>
            <w:vAlign w:val="center"/>
          </w:tcPr>
          <w:p w14:paraId="639EACF9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9" w:type="dxa"/>
            <w:vAlign w:val="center"/>
          </w:tcPr>
          <w:p w14:paraId="595EAED6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2066348A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14:paraId="0BFA6216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1F919234" w14:textId="77777777" w:rsidR="002C1381" w:rsidRDefault="002C1381" w:rsidP="005346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D366FD" w14:textId="77777777" w:rsidR="002C1381" w:rsidRPr="00013880" w:rsidRDefault="002C1381" w:rsidP="00013880">
      <w:pPr>
        <w:rPr>
          <w:rFonts w:ascii="Calibri" w:hAnsi="Calibri"/>
          <w:sz w:val="22"/>
          <w:szCs w:val="22"/>
        </w:rPr>
      </w:pPr>
    </w:p>
    <w:p w14:paraId="092E1A75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11E89747" w14:textId="02630DC1" w:rsidR="002C1381" w:rsidRDefault="002C1381" w:rsidP="00013880">
      <w:pPr>
        <w:rPr>
          <w:rFonts w:ascii="Calibri" w:hAnsi="Calibri"/>
          <w:b/>
          <w:bCs/>
          <w:sz w:val="22"/>
          <w:szCs w:val="22"/>
        </w:rPr>
      </w:pPr>
    </w:p>
    <w:p w14:paraId="2D1343E9" w14:textId="57210E39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2A2B839D" w14:textId="6264EEE2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552D2D91" w14:textId="4139E8DF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5A77AA4" w14:textId="6518D84B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052E929C" w14:textId="66BB2A95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355D9402" w14:textId="6203F08F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4C308400" w14:textId="7C44DCF9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8DE28A6" w14:textId="7DCA7398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5AC181D5" w14:textId="4C9EACB5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E547DE8" w14:textId="0A6F2B8A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5E60327" w14:textId="4413EDF2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4B9C43A4" w14:textId="44DBC58B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3E362C9A" w14:textId="3F59F83F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9955CBA" w14:textId="72135596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AC74BCF" w14:textId="7AB428D3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C8F24C1" w14:textId="4A81F4ED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69E08D4" w14:textId="27C599F7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2B05067" w14:textId="210957B0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E75AD5C" w14:textId="0388ABFF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2D3AF5A2" w14:textId="49EE10D5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4D089212" w14:textId="5CD89C72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CF6AE6E" w14:textId="1E8EBD2E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64FC5411" w14:textId="3F31FF85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C246801" w14:textId="1BB6F4A3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54D3D7DF" w14:textId="5E0D6ADD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43C98CDB" w14:textId="262D8EF8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3CD278AA" w14:textId="716BF0EA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55063512" w14:textId="6A2EDB50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22A07BDC" w14:textId="01BC5AB4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31F04C36" w14:textId="6AA87C86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5CBE0768" w14:textId="012EFBC0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027C957F" w14:textId="007FEB14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466A173F" w14:textId="6F0AA731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06BD003C" w14:textId="1BBEB3F9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E0B1771" w14:textId="0A8F4EE7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36D2A958" w14:textId="4AB75C00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77514D54" w14:textId="05108DD9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1991486E" w14:textId="6647E12C" w:rsidR="008958FE" w:rsidRDefault="008958FE" w:rsidP="000138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16472">
        <w:rPr>
          <w:rFonts w:ascii="Calibri" w:hAnsi="Calibri"/>
          <w:sz w:val="22"/>
          <w:szCs w:val="22"/>
        </w:rPr>
        <w:t>załącznik nr 3</w:t>
      </w:r>
      <w:r w:rsidR="001A0AFA">
        <w:rPr>
          <w:rFonts w:ascii="Calibri" w:hAnsi="Calibri"/>
          <w:sz w:val="22"/>
          <w:szCs w:val="22"/>
        </w:rPr>
        <w:t xml:space="preserve"> do zapytania ofertowego</w:t>
      </w:r>
      <w:r w:rsidRPr="00716472">
        <w:rPr>
          <w:rFonts w:ascii="Calibri" w:hAnsi="Calibri"/>
          <w:sz w:val="22"/>
          <w:szCs w:val="22"/>
        </w:rPr>
        <w:t xml:space="preserve"> </w:t>
      </w:r>
    </w:p>
    <w:p w14:paraId="4DBEBC42" w14:textId="09E18FA2" w:rsidR="00981B9E" w:rsidRPr="00173EE5" w:rsidRDefault="00981B9E" w:rsidP="00981B9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</w:t>
      </w:r>
      <w:r>
        <w:rPr>
          <w:rFonts w:ascii="Calibri" w:eastAsia="Calibri" w:hAnsi="Calibri" w:cs="Calibri"/>
          <w:sz w:val="22"/>
          <w:szCs w:val="22"/>
          <w:lang w:eastAsia="en-US"/>
        </w:rPr>
        <w:t>.II-241/</w:t>
      </w:r>
      <w:r w:rsidR="003E3446">
        <w:rPr>
          <w:rFonts w:ascii="Calibri" w:eastAsia="Calibri" w:hAnsi="Calibri" w:cs="Calibri"/>
          <w:sz w:val="22"/>
          <w:szCs w:val="22"/>
          <w:lang w:eastAsia="en-US"/>
        </w:rPr>
        <w:t>33</w:t>
      </w:r>
      <w:r>
        <w:rPr>
          <w:rFonts w:ascii="Calibri" w:eastAsia="Calibri" w:hAnsi="Calibri" w:cs="Calibri"/>
          <w:sz w:val="22"/>
          <w:szCs w:val="22"/>
          <w:lang w:eastAsia="en-US"/>
        </w:rPr>
        <w:t>/20/ZO</w:t>
      </w:r>
    </w:p>
    <w:p w14:paraId="6E963E68" w14:textId="29490E76" w:rsidR="00981B9E" w:rsidRPr="00716472" w:rsidRDefault="00981B9E" w:rsidP="00013880">
      <w:pPr>
        <w:rPr>
          <w:rFonts w:ascii="Calibri" w:hAnsi="Calibri"/>
          <w:sz w:val="22"/>
          <w:szCs w:val="22"/>
        </w:rPr>
      </w:pPr>
    </w:p>
    <w:p w14:paraId="49875826" w14:textId="77777777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0307A85D" w14:textId="77777777" w:rsidR="008958FE" w:rsidRDefault="008958FE" w:rsidP="00013880">
      <w:pPr>
        <w:rPr>
          <w:rFonts w:ascii="Calibri" w:hAnsi="Calibri"/>
          <w:b/>
          <w:bCs/>
          <w:sz w:val="22"/>
          <w:szCs w:val="22"/>
        </w:rPr>
      </w:pPr>
    </w:p>
    <w:p w14:paraId="14A23B63" w14:textId="684D92DA" w:rsidR="00013880" w:rsidRPr="000848B1" w:rsidRDefault="009C4130" w:rsidP="00013880">
      <w:pPr>
        <w:rPr>
          <w:rFonts w:ascii="Calibri" w:hAnsi="Calibri"/>
          <w:b/>
          <w:bCs/>
          <w:sz w:val="22"/>
          <w:szCs w:val="22"/>
        </w:rPr>
      </w:pPr>
      <w:r w:rsidRPr="000848B1">
        <w:rPr>
          <w:rFonts w:ascii="Calibri" w:hAnsi="Calibri"/>
          <w:b/>
          <w:bCs/>
          <w:sz w:val="22"/>
          <w:szCs w:val="22"/>
        </w:rPr>
        <w:t>Opis przedmiotu zamówienia:</w:t>
      </w:r>
    </w:p>
    <w:p w14:paraId="544EE38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1EC1DEC9" w14:textId="77777777" w:rsidR="009C4130" w:rsidRPr="000848B1" w:rsidRDefault="009C4130" w:rsidP="009C4130">
      <w:pPr>
        <w:rPr>
          <w:b/>
          <w:bCs/>
        </w:rPr>
      </w:pPr>
      <w:r w:rsidRPr="000848B1">
        <w:rPr>
          <w:b/>
          <w:bCs/>
        </w:rPr>
        <w:t>Wózek do przewozu leków FC 2704L lub równoważny- 10 szt.</w:t>
      </w:r>
    </w:p>
    <w:p w14:paraId="0E8C76DA" w14:textId="77777777" w:rsidR="009C4130" w:rsidRPr="009C4130" w:rsidRDefault="009C4130" w:rsidP="009C4130">
      <w:pPr>
        <w:rPr>
          <w:sz w:val="22"/>
          <w:szCs w:val="22"/>
        </w:rPr>
      </w:pPr>
      <w:r>
        <w:br/>
      </w:r>
      <w:r w:rsidRPr="009C4130">
        <w:t xml:space="preserve">Wózek wykonany z wytrzymałego tworzywa PP na aluminiowej ramie posiada: </w:t>
      </w:r>
    </w:p>
    <w:p w14:paraId="3DB834A7" w14:textId="77777777" w:rsidR="009C4130" w:rsidRPr="009C4130" w:rsidRDefault="009C4130" w:rsidP="009C4130">
      <w:r w:rsidRPr="009C4130">
        <w:t xml:space="preserve">Wygodny blat roboczy, uchwyty oraz panele boczne z tworzywa ABS. </w:t>
      </w:r>
    </w:p>
    <w:p w14:paraId="5EC8D1FE" w14:textId="77777777" w:rsidR="009C4130" w:rsidRPr="009C4130" w:rsidRDefault="009C4130" w:rsidP="009C4130">
      <w:r w:rsidRPr="009C4130">
        <w:t xml:space="preserve">Wózek do rozwożenia leków wyposażony jest w cztery samodomykające się szuflady, </w:t>
      </w:r>
    </w:p>
    <w:p w14:paraId="592CE99E" w14:textId="77777777" w:rsidR="009C4130" w:rsidRPr="009C4130" w:rsidRDefault="009C4130" w:rsidP="009C4130">
      <w:r w:rsidRPr="009C4130">
        <w:t xml:space="preserve">centralny zamek oraz blokadę dwóch kółek. </w:t>
      </w:r>
      <w:r w:rsidRPr="009C4130">
        <w:br/>
        <w:t xml:space="preserve">Wymiary szuflad:  </w:t>
      </w:r>
      <w:r w:rsidRPr="009C4130">
        <w:br/>
        <w:t>• 569mm x 398 mm x 76 mm 2 szuflady</w:t>
      </w:r>
      <w:r w:rsidRPr="009C4130">
        <w:br/>
        <w:t xml:space="preserve">• 569mm x 398 mm x 155 mm </w:t>
      </w:r>
      <w:r w:rsidRPr="009C4130">
        <w:br/>
        <w:t xml:space="preserve">• 569 mm x 398 mm x 234 mm </w:t>
      </w:r>
      <w:r w:rsidRPr="009C4130">
        <w:br/>
        <w:t xml:space="preserve">Specyfikacja: </w:t>
      </w:r>
      <w:r w:rsidRPr="009C4130">
        <w:br/>
        <w:t xml:space="preserve">• Szerokość: 760 mm </w:t>
      </w:r>
      <w:r w:rsidRPr="009C4130">
        <w:br/>
        <w:t xml:space="preserve">• Głębokość: 490 mm </w:t>
      </w:r>
      <w:r w:rsidRPr="009C4130">
        <w:br/>
        <w:t xml:space="preserve">• Wysokość: 1030 mm </w:t>
      </w:r>
      <w:r w:rsidRPr="009C4130">
        <w:br/>
        <w:t>• Wysokość bez kół: 930 mm</w:t>
      </w:r>
    </w:p>
    <w:p w14:paraId="2B0B4544" w14:textId="77777777" w:rsidR="009C4130" w:rsidRPr="009C4130" w:rsidRDefault="009C4130" w:rsidP="009C4130">
      <w:r w:rsidRPr="009C4130">
        <w:t>Gwarancja 24 miesiące</w:t>
      </w:r>
    </w:p>
    <w:p w14:paraId="6A6D06A3" w14:textId="77777777" w:rsidR="009C4130" w:rsidRPr="009C4130" w:rsidRDefault="009C4130" w:rsidP="009C4130">
      <w:r w:rsidRPr="009C4130">
        <w:t>Instrukcja obsługi i dezynfekcji.</w:t>
      </w:r>
    </w:p>
    <w:p w14:paraId="73A4793F" w14:textId="059B6FFA" w:rsidR="009C4130" w:rsidRPr="009C4130" w:rsidRDefault="009C4130" w:rsidP="009C4130">
      <w:r w:rsidRPr="009C4130">
        <w:t xml:space="preserve">Dostawa </w:t>
      </w:r>
      <w:r w:rsidR="003E3446">
        <w:t>do 60</w:t>
      </w:r>
      <w:r w:rsidRPr="009C4130">
        <w:t xml:space="preserve"> dni od podpisania umowy - dopuszcza się przesyłkę kurierską</w:t>
      </w:r>
    </w:p>
    <w:p w14:paraId="07CC6485" w14:textId="77777777" w:rsidR="009C4130" w:rsidRDefault="009C4130" w:rsidP="009C4130"/>
    <w:p w14:paraId="081CE89C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27B9452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67C82EC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79DCE48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1E7FF0C8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4A0224E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71CD2550" w14:textId="0CD126DB" w:rsidR="00013880" w:rsidRDefault="00013880" w:rsidP="00013880">
      <w:pPr>
        <w:rPr>
          <w:rFonts w:ascii="Calibri" w:hAnsi="Calibri"/>
          <w:sz w:val="22"/>
          <w:szCs w:val="22"/>
        </w:rPr>
      </w:pPr>
    </w:p>
    <w:p w14:paraId="4ECC4B2B" w14:textId="0E6C7F86" w:rsidR="002C0CA3" w:rsidRDefault="002C0CA3" w:rsidP="00013880">
      <w:pPr>
        <w:rPr>
          <w:rFonts w:ascii="Calibri" w:hAnsi="Calibri"/>
          <w:sz w:val="22"/>
          <w:szCs w:val="22"/>
        </w:rPr>
      </w:pPr>
    </w:p>
    <w:p w14:paraId="7364F56B" w14:textId="0327FD7D" w:rsidR="002C0CA3" w:rsidRDefault="002C0CA3" w:rsidP="00013880">
      <w:pPr>
        <w:rPr>
          <w:rFonts w:ascii="Calibri" w:hAnsi="Calibri"/>
          <w:sz w:val="22"/>
          <w:szCs w:val="22"/>
        </w:rPr>
      </w:pPr>
    </w:p>
    <w:p w14:paraId="30346261" w14:textId="230046E0" w:rsidR="002C0CA3" w:rsidRDefault="002C0CA3" w:rsidP="00013880">
      <w:pPr>
        <w:rPr>
          <w:rFonts w:ascii="Calibri" w:hAnsi="Calibri"/>
          <w:sz w:val="22"/>
          <w:szCs w:val="22"/>
        </w:rPr>
      </w:pPr>
    </w:p>
    <w:p w14:paraId="5CABCF2C" w14:textId="4637B5FB" w:rsidR="002C1381" w:rsidRDefault="002C1381" w:rsidP="00013880">
      <w:pPr>
        <w:rPr>
          <w:rFonts w:ascii="Calibri" w:hAnsi="Calibri"/>
          <w:sz w:val="22"/>
          <w:szCs w:val="22"/>
        </w:rPr>
      </w:pPr>
    </w:p>
    <w:p w14:paraId="624D46B5" w14:textId="499E7681" w:rsidR="002C1381" w:rsidRDefault="002C1381" w:rsidP="00013880">
      <w:pPr>
        <w:rPr>
          <w:rFonts w:ascii="Calibri" w:hAnsi="Calibri"/>
          <w:sz w:val="22"/>
          <w:szCs w:val="22"/>
        </w:rPr>
      </w:pPr>
    </w:p>
    <w:p w14:paraId="5F350A27" w14:textId="10D36B76" w:rsidR="002C1381" w:rsidRDefault="002C1381" w:rsidP="00013880">
      <w:pPr>
        <w:rPr>
          <w:rFonts w:ascii="Calibri" w:hAnsi="Calibri"/>
          <w:sz w:val="22"/>
          <w:szCs w:val="22"/>
        </w:rPr>
      </w:pPr>
    </w:p>
    <w:p w14:paraId="19CE59EC" w14:textId="1C5C7439" w:rsidR="002C1381" w:rsidRDefault="002C1381" w:rsidP="00013880">
      <w:pPr>
        <w:rPr>
          <w:rFonts w:ascii="Calibri" w:hAnsi="Calibri"/>
          <w:sz w:val="22"/>
          <w:szCs w:val="22"/>
        </w:rPr>
      </w:pPr>
    </w:p>
    <w:p w14:paraId="21E37F1B" w14:textId="2F9004D4" w:rsidR="002C1381" w:rsidRDefault="002C1381" w:rsidP="00013880">
      <w:pPr>
        <w:rPr>
          <w:rFonts w:ascii="Calibri" w:hAnsi="Calibri"/>
          <w:sz w:val="22"/>
          <w:szCs w:val="22"/>
        </w:rPr>
      </w:pPr>
    </w:p>
    <w:p w14:paraId="43160093" w14:textId="77777777" w:rsidR="002C1381" w:rsidRDefault="002C1381" w:rsidP="00013880">
      <w:pPr>
        <w:rPr>
          <w:rFonts w:ascii="Calibri" w:hAnsi="Calibri"/>
          <w:sz w:val="22"/>
          <w:szCs w:val="22"/>
        </w:rPr>
      </w:pPr>
    </w:p>
    <w:p w14:paraId="23AF24CD" w14:textId="77777777" w:rsidR="002C0CA3" w:rsidRPr="00013880" w:rsidRDefault="002C0CA3" w:rsidP="00013880">
      <w:pPr>
        <w:rPr>
          <w:rFonts w:ascii="Calibri" w:hAnsi="Calibri"/>
          <w:sz w:val="22"/>
          <w:szCs w:val="22"/>
        </w:rPr>
      </w:pPr>
    </w:p>
    <w:p w14:paraId="10AC0902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D0FD2DE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12A47B53" w14:textId="77777777" w:rsidR="00716472" w:rsidRDefault="00716472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06F04AB4" w14:textId="77777777" w:rsidR="00716472" w:rsidRDefault="00716472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6E376C1E" w14:textId="77777777" w:rsidR="00716472" w:rsidRDefault="00716472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36EB49C3" w14:textId="1F5125D3" w:rsidR="00716472" w:rsidRDefault="00716472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0724E274" w14:textId="77777777" w:rsidR="008173BB" w:rsidRDefault="008173BB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1303FA29" w14:textId="6D482595" w:rsidR="00013880" w:rsidRDefault="00013880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  <w:r w:rsidRPr="00F1022B">
        <w:rPr>
          <w:rFonts w:ascii="Calibri" w:hAnsi="Calibri"/>
          <w:bCs/>
          <w:sz w:val="22"/>
          <w:szCs w:val="22"/>
        </w:rPr>
        <w:t xml:space="preserve">Załącznik nr </w:t>
      </w:r>
      <w:r w:rsidR="00716472">
        <w:rPr>
          <w:rFonts w:ascii="Calibri" w:hAnsi="Calibri"/>
          <w:bCs/>
          <w:sz w:val="22"/>
          <w:szCs w:val="22"/>
        </w:rPr>
        <w:t>4</w:t>
      </w:r>
      <w:r w:rsidRPr="00F1022B">
        <w:rPr>
          <w:rFonts w:ascii="Calibri" w:hAnsi="Calibri"/>
          <w:bCs/>
          <w:sz w:val="22"/>
          <w:szCs w:val="22"/>
        </w:rPr>
        <w:t xml:space="preserve"> do zapytania ofertowego </w:t>
      </w:r>
    </w:p>
    <w:p w14:paraId="5CE23326" w14:textId="06974EE6" w:rsidR="00030D7F" w:rsidRPr="00173EE5" w:rsidRDefault="00030D7F" w:rsidP="00030D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</w:t>
      </w:r>
      <w:r>
        <w:rPr>
          <w:rFonts w:ascii="Calibri" w:eastAsia="Calibri" w:hAnsi="Calibri" w:cs="Calibri"/>
          <w:sz w:val="22"/>
          <w:szCs w:val="22"/>
          <w:lang w:eastAsia="en-US"/>
        </w:rPr>
        <w:t>.II-241/</w:t>
      </w:r>
      <w:r w:rsidR="003E3446">
        <w:rPr>
          <w:rFonts w:ascii="Calibri" w:eastAsia="Calibri" w:hAnsi="Calibri" w:cs="Calibri"/>
          <w:sz w:val="22"/>
          <w:szCs w:val="22"/>
          <w:lang w:eastAsia="en-US"/>
        </w:rPr>
        <w:t>33</w:t>
      </w:r>
      <w:r>
        <w:rPr>
          <w:rFonts w:ascii="Calibri" w:eastAsia="Calibri" w:hAnsi="Calibri" w:cs="Calibri"/>
          <w:sz w:val="22"/>
          <w:szCs w:val="22"/>
          <w:lang w:eastAsia="en-US"/>
        </w:rPr>
        <w:t>/20/ZO</w:t>
      </w:r>
    </w:p>
    <w:p w14:paraId="03D6A770" w14:textId="77777777" w:rsidR="00030D7F" w:rsidRPr="00F1022B" w:rsidRDefault="00030D7F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14:paraId="1AA0B311" w14:textId="77777777" w:rsidR="00013880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202412F" w14:textId="77777777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4B8B6FC8" w14:textId="4E3EC9F1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</w:t>
      </w:r>
      <w:r w:rsidR="002D7025">
        <w:rPr>
          <w:rFonts w:ascii="Calibri" w:eastAsia="Calibri" w:hAnsi="Calibri"/>
          <w:i/>
          <w:sz w:val="22"/>
          <w:szCs w:val="28"/>
          <w:lang w:eastAsia="en-US"/>
        </w:rPr>
        <w:t xml:space="preserve">, 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>że:</w:t>
      </w:r>
    </w:p>
    <w:p w14:paraId="1EEDAD85" w14:textId="77777777" w:rsidR="00013880" w:rsidRPr="00B40043" w:rsidRDefault="00013880" w:rsidP="00013880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CD8BF8E" w14:textId="77777777" w:rsidR="00DB05DC" w:rsidRDefault="00DB05DC" w:rsidP="00DB05DC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Theme="minorHAnsi" w:hAnsiTheme="minorHAnsi" w:cstheme="minorHAnsi"/>
        </w:rPr>
      </w:pPr>
      <w:bookmarkStart w:id="6" w:name="_Hlk530470216"/>
      <w:r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14:paraId="52398B8B" w14:textId="77777777" w:rsidR="00DB05DC" w:rsidRDefault="00DB05DC" w:rsidP="00DB05DC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liśmy konieczne informacje i wyjaśnienia niezbędne do przygotowania oferty</w:t>
      </w:r>
      <w:bookmarkEnd w:id="6"/>
      <w:r>
        <w:rPr>
          <w:rFonts w:asciiTheme="minorHAnsi" w:hAnsiTheme="minorHAnsi" w:cstheme="minorHAnsi"/>
        </w:rPr>
        <w:t>;</w:t>
      </w:r>
    </w:p>
    <w:p w14:paraId="04AB2F23" w14:textId="77777777" w:rsidR="00DB05DC" w:rsidRDefault="00DB05DC" w:rsidP="00DB05DC">
      <w:pPr>
        <w:pStyle w:val="Akapitzlist"/>
        <w:numPr>
          <w:ilvl w:val="0"/>
          <w:numId w:val="4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</w:pPr>
      <w:r>
        <w:rPr>
          <w:rFonts w:asciiTheme="minorHAnsi" w:hAnsiTheme="minorHAnsi" w:cstheme="minorHAnsi"/>
        </w:rPr>
        <w:t>posiadamy stosowne kwalifikacje i uprawnienia potrzebne do wykonywania przedmiotu zamówienia;</w:t>
      </w:r>
    </w:p>
    <w:p w14:paraId="0D4C5D4E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489F7EFB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1078F4B2" w14:textId="77777777" w:rsidR="00013880" w:rsidRDefault="00013880" w:rsidP="00013880">
      <w:pPr>
        <w:rPr>
          <w:rFonts w:ascii="Calibri" w:hAnsi="Calibri"/>
          <w:sz w:val="22"/>
          <w:szCs w:val="22"/>
        </w:rPr>
      </w:pPr>
    </w:p>
    <w:p w14:paraId="641449D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24C7F3C0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010A541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179BB0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C848342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A1EB1F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0D97D8C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26F39BD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68F96FB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DBD3A1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B3D548C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3A38773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54BD8129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2299435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E6EDAFE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1D05392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D543B82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66E824DF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696735C1" w14:textId="0970A59E" w:rsidR="00A74449" w:rsidRDefault="00A74449" w:rsidP="00013880">
      <w:pPr>
        <w:rPr>
          <w:rFonts w:ascii="Calibri" w:hAnsi="Calibri"/>
          <w:sz w:val="22"/>
          <w:szCs w:val="22"/>
        </w:rPr>
      </w:pPr>
    </w:p>
    <w:p w14:paraId="418E62A9" w14:textId="2C520265" w:rsidR="00DB05DC" w:rsidRDefault="00DB05DC" w:rsidP="00013880">
      <w:pPr>
        <w:rPr>
          <w:rFonts w:ascii="Calibri" w:hAnsi="Calibri"/>
          <w:sz w:val="22"/>
          <w:szCs w:val="22"/>
        </w:rPr>
      </w:pPr>
    </w:p>
    <w:p w14:paraId="6132B93A" w14:textId="71F8CC6B" w:rsidR="00DB05DC" w:rsidRDefault="00DB05DC" w:rsidP="00013880">
      <w:pPr>
        <w:rPr>
          <w:rFonts w:ascii="Calibri" w:hAnsi="Calibri"/>
          <w:sz w:val="22"/>
          <w:szCs w:val="22"/>
        </w:rPr>
      </w:pPr>
    </w:p>
    <w:p w14:paraId="70C729B7" w14:textId="239853A2" w:rsidR="00DB05DC" w:rsidRDefault="00DB05DC" w:rsidP="00013880">
      <w:pPr>
        <w:rPr>
          <w:rFonts w:ascii="Calibri" w:hAnsi="Calibri"/>
          <w:sz w:val="22"/>
          <w:szCs w:val="22"/>
        </w:rPr>
      </w:pPr>
    </w:p>
    <w:p w14:paraId="25CD34F6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2F0CEA8D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F617994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7407E593" w14:textId="4C75834E" w:rsidR="00A74449" w:rsidRDefault="00A74449" w:rsidP="00013880">
      <w:pPr>
        <w:rPr>
          <w:rFonts w:ascii="Calibri" w:hAnsi="Calibri"/>
          <w:sz w:val="22"/>
          <w:szCs w:val="22"/>
        </w:rPr>
      </w:pPr>
    </w:p>
    <w:p w14:paraId="533B1B2E" w14:textId="1D8E975E" w:rsidR="00DB05DC" w:rsidRDefault="00DB05DC" w:rsidP="00013880">
      <w:pPr>
        <w:rPr>
          <w:rFonts w:ascii="Calibri" w:hAnsi="Calibri"/>
          <w:sz w:val="22"/>
          <w:szCs w:val="22"/>
        </w:rPr>
      </w:pPr>
    </w:p>
    <w:p w14:paraId="0251BAF5" w14:textId="77777777" w:rsidR="00DB05DC" w:rsidRDefault="00DB05DC" w:rsidP="00013880">
      <w:pPr>
        <w:rPr>
          <w:rFonts w:ascii="Calibri" w:hAnsi="Calibri"/>
          <w:sz w:val="22"/>
          <w:szCs w:val="22"/>
        </w:rPr>
      </w:pPr>
    </w:p>
    <w:p w14:paraId="6FF5490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B2B1E7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0A8402BA" w14:textId="77777777" w:rsidR="00A74449" w:rsidRDefault="00A74449" w:rsidP="00013880">
      <w:pPr>
        <w:rPr>
          <w:rFonts w:ascii="Calibri" w:hAnsi="Calibri"/>
          <w:sz w:val="22"/>
          <w:szCs w:val="22"/>
        </w:rPr>
      </w:pPr>
    </w:p>
    <w:p w14:paraId="6004A98D" w14:textId="77777777" w:rsidR="0045263E" w:rsidRDefault="0045263E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C3A91AA" w14:textId="77777777" w:rsidR="00D179A5" w:rsidRDefault="00D179A5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7DC349B" w14:textId="1311C837" w:rsidR="00A74449" w:rsidRDefault="00A74449" w:rsidP="00A74449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ałącznik nr 5 do zapytania ofertowego</w:t>
      </w:r>
    </w:p>
    <w:p w14:paraId="31F46FA0" w14:textId="53C73ED2" w:rsidR="0045263E" w:rsidRPr="00173EE5" w:rsidRDefault="0045263E" w:rsidP="0045263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</w:t>
      </w:r>
      <w:r>
        <w:rPr>
          <w:rFonts w:ascii="Calibri" w:eastAsia="Calibri" w:hAnsi="Calibri" w:cs="Calibri"/>
          <w:sz w:val="22"/>
          <w:szCs w:val="22"/>
          <w:lang w:eastAsia="en-US"/>
        </w:rPr>
        <w:t>.II-241/</w:t>
      </w:r>
      <w:r w:rsidR="00E651C7">
        <w:rPr>
          <w:rFonts w:ascii="Calibri" w:eastAsia="Calibri" w:hAnsi="Calibri" w:cs="Calibri"/>
          <w:sz w:val="22"/>
          <w:szCs w:val="22"/>
          <w:lang w:eastAsia="en-US"/>
        </w:rPr>
        <w:t>33</w:t>
      </w:r>
      <w:r>
        <w:rPr>
          <w:rFonts w:ascii="Calibri" w:eastAsia="Calibri" w:hAnsi="Calibri" w:cs="Calibri"/>
          <w:sz w:val="22"/>
          <w:szCs w:val="22"/>
          <w:lang w:eastAsia="en-US"/>
        </w:rPr>
        <w:t>/20/ZO</w:t>
      </w:r>
    </w:p>
    <w:p w14:paraId="1CEA35EB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60233A02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  <w:r>
        <w:rPr>
          <w:rFonts w:cstheme="minorHAnsi"/>
        </w:rPr>
        <w:t>…………………, ………………………………</w:t>
      </w:r>
    </w:p>
    <w:p w14:paraId="42753D10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14:paraId="0F9604C3" w14:textId="77777777" w:rsidR="00A37FB1" w:rsidRDefault="00A37FB1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14:paraId="26B45C97" w14:textId="7148C40C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Nazwa i adres Wykonawcy:</w:t>
      </w:r>
    </w:p>
    <w:p w14:paraId="1AC7BE46" w14:textId="77777777" w:rsidR="00B66CF2" w:rsidRDefault="00B66CF2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tbl>
      <w:tblPr>
        <w:tblStyle w:val="Tabela-Siatka"/>
        <w:tblW w:w="9123" w:type="dxa"/>
        <w:tblInd w:w="284" w:type="dxa"/>
        <w:tblLook w:val="04A0" w:firstRow="1" w:lastRow="0" w:firstColumn="1" w:lastColumn="0" w:noHBand="0" w:noVBand="1"/>
      </w:tblPr>
      <w:tblGrid>
        <w:gridCol w:w="9123"/>
      </w:tblGrid>
      <w:tr w:rsidR="00A74449" w14:paraId="680E6A99" w14:textId="77777777" w:rsidTr="00A74449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529" w14:textId="77777777" w:rsidR="00A74449" w:rsidRDefault="00A744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eastAsiaTheme="minorHAnsi" w:cstheme="minorHAnsi"/>
                <w:b/>
              </w:rPr>
            </w:pPr>
          </w:p>
        </w:tc>
      </w:tr>
    </w:tbl>
    <w:p w14:paraId="0C1C4E38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4F17DA1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  <w:i/>
        </w:rPr>
      </w:pPr>
    </w:p>
    <w:p w14:paraId="2F6D67AD" w14:textId="7C3C514F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E</w:t>
      </w:r>
    </w:p>
    <w:p w14:paraId="3108367E" w14:textId="77777777" w:rsidR="002D1B71" w:rsidRDefault="002D1B71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</w:p>
    <w:p w14:paraId="132F17B1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u w:val="single"/>
        </w:rPr>
      </w:pPr>
    </w:p>
    <w:p w14:paraId="10AC8B7D" w14:textId="4E0EB774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Oświadczam, że posiadam dla zaoferowanych w </w:t>
      </w:r>
      <w:r w:rsidRPr="00330480">
        <w:rPr>
          <w:rFonts w:ascii="Calibri" w:eastAsia="Calibri" w:hAnsi="Calibri" w:cstheme="minorHAnsi"/>
          <w:sz w:val="22"/>
          <w:szCs w:val="22"/>
          <w:lang w:eastAsia="en-US"/>
        </w:rPr>
        <w:t>post</w:t>
      </w:r>
      <w:r w:rsidR="00330480" w:rsidRPr="00330480">
        <w:rPr>
          <w:rFonts w:ascii="Calibri" w:eastAsia="Calibri" w:hAnsi="Calibri" w:cstheme="minorHAnsi"/>
          <w:sz w:val="22"/>
          <w:szCs w:val="22"/>
          <w:lang w:eastAsia="en-US"/>
        </w:rPr>
        <w:t xml:space="preserve">ępowaniu </w:t>
      </w:r>
      <w:r w:rsidR="00B66CF2" w:rsidRPr="00330480">
        <w:rPr>
          <w:rFonts w:ascii="Calibri" w:eastAsia="Calibri" w:hAnsi="Calibri" w:cstheme="minorHAnsi"/>
          <w:sz w:val="22"/>
          <w:szCs w:val="22"/>
          <w:lang w:eastAsia="en-US"/>
        </w:rPr>
        <w:t>EZP.II-241/</w:t>
      </w:r>
      <w:r w:rsidR="00E651C7">
        <w:rPr>
          <w:rFonts w:ascii="Calibri" w:eastAsia="Calibri" w:hAnsi="Calibri" w:cstheme="minorHAnsi"/>
          <w:sz w:val="22"/>
          <w:szCs w:val="22"/>
          <w:lang w:eastAsia="en-US"/>
        </w:rPr>
        <w:t>33</w:t>
      </w:r>
      <w:r w:rsidR="00B66CF2" w:rsidRPr="00330480">
        <w:rPr>
          <w:rFonts w:ascii="Calibri" w:eastAsia="Calibri" w:hAnsi="Calibri" w:cstheme="minorHAnsi"/>
          <w:sz w:val="22"/>
          <w:szCs w:val="22"/>
          <w:lang w:eastAsia="en-US"/>
        </w:rPr>
        <w:t>/20/ZO</w:t>
      </w:r>
      <w:r w:rsidRPr="00330480">
        <w:rPr>
          <w:rFonts w:ascii="Calibri" w:eastAsia="Calibri" w:hAnsi="Calibri" w:cstheme="minorHAnsi"/>
          <w:sz w:val="22"/>
          <w:szCs w:val="22"/>
          <w:lang w:eastAsia="en-US"/>
        </w:rPr>
        <w:t xml:space="preserve"> produktów</w:t>
      </w:r>
      <w:r>
        <w:rPr>
          <w:rFonts w:cstheme="minorHAnsi"/>
        </w:rPr>
        <w:t>:</w:t>
      </w:r>
    </w:p>
    <w:p w14:paraId="3CD7E490" w14:textId="77777777" w:rsidR="00021603" w:rsidRDefault="00021603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66FF800" w14:textId="77777777" w:rsidR="00A74449" w:rsidRDefault="00A74449" w:rsidP="00A74449">
      <w:pPr>
        <w:pStyle w:val="Akapitzlist"/>
        <w:numPr>
          <w:ilvl w:val="0"/>
          <w:numId w:val="37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dokumenty świadczące o jakości wyrobów,</w:t>
      </w:r>
    </w:p>
    <w:p w14:paraId="5089FDAD" w14:textId="77777777" w:rsidR="00A74449" w:rsidRDefault="00A74449" w:rsidP="00A74449">
      <w:pPr>
        <w:pStyle w:val="Akapitzlist"/>
        <w:numPr>
          <w:ilvl w:val="0"/>
          <w:numId w:val="37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dokumenty świadczące o dopuszczeniu oferowanych produktów do użytku w Polsce, zgodnie za ustawą o wyrobach medycznych,</w:t>
      </w:r>
    </w:p>
    <w:p w14:paraId="58D5C258" w14:textId="77777777" w:rsidR="00A74449" w:rsidRDefault="00A74449" w:rsidP="00A74449">
      <w:pPr>
        <w:pStyle w:val="Akapitzlist"/>
        <w:numPr>
          <w:ilvl w:val="0"/>
          <w:numId w:val="37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świadectwo wiarygodności dystrybutora,</w:t>
      </w:r>
    </w:p>
    <w:p w14:paraId="1B8D8469" w14:textId="77777777" w:rsidR="00A74449" w:rsidRPr="002B3351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B3351">
        <w:rPr>
          <w:rFonts w:asciiTheme="minorHAnsi" w:hAnsiTheme="minorHAnsi" w:cstheme="minorHAnsi"/>
          <w:sz w:val="22"/>
          <w:szCs w:val="22"/>
        </w:rPr>
        <w:t>udostępnię ww. dokumenty (w terminie max. 3 dni roboczych) na każde żądanie Zamawiającego.</w:t>
      </w:r>
    </w:p>
    <w:p w14:paraId="1F1D6CD7" w14:textId="77777777" w:rsidR="00A74449" w:rsidRPr="002B3351" w:rsidRDefault="00A74449" w:rsidP="00A74449">
      <w:pPr>
        <w:jc w:val="both"/>
        <w:rPr>
          <w:rFonts w:asciiTheme="minorHAnsi" w:hAnsiTheme="minorHAnsi" w:cstheme="minorHAnsi"/>
          <w:sz w:val="22"/>
          <w:szCs w:val="22"/>
        </w:rPr>
      </w:pPr>
      <w:r w:rsidRPr="002B3351">
        <w:rPr>
          <w:rFonts w:asciiTheme="minorHAnsi" w:hAnsiTheme="minorHAnsi" w:cstheme="minorHAnsi"/>
          <w:sz w:val="22"/>
          <w:szCs w:val="22"/>
        </w:rPr>
        <w:t>Dołączę certyfikat jakości oraz instrukcję stosowania w języku polskim do każdego zamówienia.</w:t>
      </w:r>
    </w:p>
    <w:p w14:paraId="46E52C87" w14:textId="77777777" w:rsidR="00A74449" w:rsidRPr="002B3351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0EA0843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0D4BEEA6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</w:p>
    <w:p w14:paraId="350F16E5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.</w:t>
      </w:r>
    </w:p>
    <w:p w14:paraId="1EEE18B3" w14:textId="77777777" w:rsidR="00A74449" w:rsidRDefault="00A74449" w:rsidP="00A744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>(podpis osoby uprawnionej do składania oświadczeń woli w imieniu Wykonawcy)</w:t>
      </w:r>
    </w:p>
    <w:p w14:paraId="3E68880A" w14:textId="49536EC1" w:rsidR="00A74449" w:rsidRPr="00013880" w:rsidRDefault="00A74449" w:rsidP="00013880">
      <w:pPr>
        <w:rPr>
          <w:rFonts w:ascii="Calibri" w:hAnsi="Calibri"/>
          <w:sz w:val="22"/>
          <w:szCs w:val="22"/>
        </w:rPr>
        <w:sectPr w:rsidR="00A74449" w:rsidRPr="00013880" w:rsidSect="009F00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304" w:bottom="709" w:left="1304" w:header="284" w:footer="709" w:gutter="0"/>
          <w:cols w:space="708"/>
          <w:docGrid w:linePitch="360"/>
        </w:sectPr>
      </w:pPr>
    </w:p>
    <w:p w14:paraId="6BAD313A" w14:textId="78F0FDF0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A74449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7 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do </w:t>
      </w:r>
      <w:r w:rsidR="005249E5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136BB482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E058A6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3F5697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D86619">
      <w:pgSz w:w="11906" w:h="16838"/>
      <w:pgMar w:top="851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C956" w14:textId="77777777" w:rsidR="00015D35" w:rsidRDefault="00015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80018"/>
      <w:docPartObj>
        <w:docPartGallery w:val="Page Numbers (Bottom of Page)"/>
        <w:docPartUnique/>
      </w:docPartObj>
    </w:sdtPr>
    <w:sdtEndPr/>
    <w:sdtContent>
      <w:p w14:paraId="4E9BCB7F" w14:textId="64DCB74A" w:rsidR="00015D35" w:rsidRDefault="00015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5AB3E" w14:textId="77777777" w:rsidR="00015D35" w:rsidRDefault="00015D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70A8" w14:textId="77777777" w:rsidR="00015D35" w:rsidRDefault="00015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D7FF" w14:textId="77777777" w:rsidR="00015D35" w:rsidRDefault="00015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7372" w14:textId="77777777" w:rsidR="00015D35" w:rsidRDefault="00015D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132C" w14:textId="77777777" w:rsidR="00015D35" w:rsidRDefault="00015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5F"/>
    <w:multiLevelType w:val="hybridMultilevel"/>
    <w:tmpl w:val="EFDEA6CE"/>
    <w:lvl w:ilvl="0" w:tplc="44AE22D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1A40B2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F2344"/>
    <w:multiLevelType w:val="hybridMultilevel"/>
    <w:tmpl w:val="36E4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0412DB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0B1D"/>
    <w:multiLevelType w:val="hybridMultilevel"/>
    <w:tmpl w:val="902E9642"/>
    <w:lvl w:ilvl="0" w:tplc="4600D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0062D"/>
    <w:multiLevelType w:val="hybridMultilevel"/>
    <w:tmpl w:val="5BB46DCC"/>
    <w:lvl w:ilvl="0" w:tplc="1C928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0256D"/>
    <w:multiLevelType w:val="hybridMultilevel"/>
    <w:tmpl w:val="F6F6FEEE"/>
    <w:lvl w:ilvl="0" w:tplc="0A408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190E38"/>
    <w:multiLevelType w:val="hybridMultilevel"/>
    <w:tmpl w:val="B0E617B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D75833"/>
    <w:multiLevelType w:val="hybridMultilevel"/>
    <w:tmpl w:val="16A86DB0"/>
    <w:lvl w:ilvl="0" w:tplc="EBC68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17EE"/>
    <w:multiLevelType w:val="hybridMultilevel"/>
    <w:tmpl w:val="7F82FC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156E6F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D83183"/>
    <w:multiLevelType w:val="hybridMultilevel"/>
    <w:tmpl w:val="5142A10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3140C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EB57797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71645757"/>
    <w:multiLevelType w:val="hybridMultilevel"/>
    <w:tmpl w:val="323A3EF6"/>
    <w:lvl w:ilvl="0" w:tplc="E88E14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10"/>
  </w:num>
  <w:num w:numId="5">
    <w:abstractNumId w:val="29"/>
  </w:num>
  <w:num w:numId="6">
    <w:abstractNumId w:val="2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26"/>
  </w:num>
  <w:num w:numId="13">
    <w:abstractNumId w:val="3"/>
  </w:num>
  <w:num w:numId="14">
    <w:abstractNumId w:val="9"/>
  </w:num>
  <w:num w:numId="15">
    <w:abstractNumId w:val="15"/>
  </w:num>
  <w:num w:numId="16">
    <w:abstractNumId w:val="21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18"/>
  </w:num>
  <w:num w:numId="22">
    <w:abstractNumId w:val="7"/>
  </w:num>
  <w:num w:numId="23">
    <w:abstractNumId w:val="8"/>
  </w:num>
  <w:num w:numId="24">
    <w:abstractNumId w:val="27"/>
  </w:num>
  <w:num w:numId="25">
    <w:abstractNumId w:val="17"/>
  </w:num>
  <w:num w:numId="26">
    <w:abstractNumId w:val="36"/>
  </w:num>
  <w:num w:numId="27">
    <w:abstractNumId w:val="1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"/>
  </w:num>
  <w:num w:numId="31">
    <w:abstractNumId w:val="19"/>
  </w:num>
  <w:num w:numId="32">
    <w:abstractNumId w:val="2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21A5"/>
    <w:rsid w:val="0000644C"/>
    <w:rsid w:val="00006B5A"/>
    <w:rsid w:val="00010070"/>
    <w:rsid w:val="00012483"/>
    <w:rsid w:val="0001362F"/>
    <w:rsid w:val="00013880"/>
    <w:rsid w:val="00015D35"/>
    <w:rsid w:val="00021603"/>
    <w:rsid w:val="00021FC9"/>
    <w:rsid w:val="00030CA9"/>
    <w:rsid w:val="00030D7F"/>
    <w:rsid w:val="00033633"/>
    <w:rsid w:val="0004174C"/>
    <w:rsid w:val="000513F5"/>
    <w:rsid w:val="00055455"/>
    <w:rsid w:val="0006010F"/>
    <w:rsid w:val="00062572"/>
    <w:rsid w:val="00062711"/>
    <w:rsid w:val="0006284C"/>
    <w:rsid w:val="00063ECC"/>
    <w:rsid w:val="0006494E"/>
    <w:rsid w:val="00070B6A"/>
    <w:rsid w:val="00071FAD"/>
    <w:rsid w:val="00075369"/>
    <w:rsid w:val="000824F3"/>
    <w:rsid w:val="00082F17"/>
    <w:rsid w:val="0008382B"/>
    <w:rsid w:val="00083DD3"/>
    <w:rsid w:val="000848B1"/>
    <w:rsid w:val="00086C68"/>
    <w:rsid w:val="00092460"/>
    <w:rsid w:val="0009450C"/>
    <w:rsid w:val="0009639E"/>
    <w:rsid w:val="000971BC"/>
    <w:rsid w:val="000A080D"/>
    <w:rsid w:val="000A0FB6"/>
    <w:rsid w:val="000A1E2C"/>
    <w:rsid w:val="000A3FDD"/>
    <w:rsid w:val="000A594A"/>
    <w:rsid w:val="000A6702"/>
    <w:rsid w:val="000A6B50"/>
    <w:rsid w:val="000B5A54"/>
    <w:rsid w:val="000B63DC"/>
    <w:rsid w:val="000C27E8"/>
    <w:rsid w:val="000C5CDC"/>
    <w:rsid w:val="000C6BFB"/>
    <w:rsid w:val="000E3CA0"/>
    <w:rsid w:val="000E5111"/>
    <w:rsid w:val="000F023B"/>
    <w:rsid w:val="000F182B"/>
    <w:rsid w:val="00100F03"/>
    <w:rsid w:val="001017BC"/>
    <w:rsid w:val="0011293D"/>
    <w:rsid w:val="00113D7E"/>
    <w:rsid w:val="00117D58"/>
    <w:rsid w:val="0012157F"/>
    <w:rsid w:val="001311C7"/>
    <w:rsid w:val="0013439A"/>
    <w:rsid w:val="00136C31"/>
    <w:rsid w:val="00140B2C"/>
    <w:rsid w:val="00141229"/>
    <w:rsid w:val="00141907"/>
    <w:rsid w:val="0014283D"/>
    <w:rsid w:val="00166613"/>
    <w:rsid w:val="00173EE5"/>
    <w:rsid w:val="001741F0"/>
    <w:rsid w:val="001749E7"/>
    <w:rsid w:val="001767EF"/>
    <w:rsid w:val="00177CE4"/>
    <w:rsid w:val="0018099C"/>
    <w:rsid w:val="00180E68"/>
    <w:rsid w:val="00187AEE"/>
    <w:rsid w:val="00191A9D"/>
    <w:rsid w:val="00192799"/>
    <w:rsid w:val="00195EAE"/>
    <w:rsid w:val="001A0881"/>
    <w:rsid w:val="001A0AFA"/>
    <w:rsid w:val="001A1511"/>
    <w:rsid w:val="001A1D87"/>
    <w:rsid w:val="001B4681"/>
    <w:rsid w:val="001C7614"/>
    <w:rsid w:val="001D04C6"/>
    <w:rsid w:val="001D38B2"/>
    <w:rsid w:val="001E16C7"/>
    <w:rsid w:val="001E23F2"/>
    <w:rsid w:val="001E28E6"/>
    <w:rsid w:val="001E48CE"/>
    <w:rsid w:val="001E7CEE"/>
    <w:rsid w:val="001F0C06"/>
    <w:rsid w:val="001F2844"/>
    <w:rsid w:val="001F3838"/>
    <w:rsid w:val="001F6F4A"/>
    <w:rsid w:val="0020196D"/>
    <w:rsid w:val="0020580C"/>
    <w:rsid w:val="00205DFE"/>
    <w:rsid w:val="00207015"/>
    <w:rsid w:val="002216C0"/>
    <w:rsid w:val="00222AB5"/>
    <w:rsid w:val="00231F19"/>
    <w:rsid w:val="00236FF7"/>
    <w:rsid w:val="002478AB"/>
    <w:rsid w:val="00250DE9"/>
    <w:rsid w:val="00253E45"/>
    <w:rsid w:val="00255D80"/>
    <w:rsid w:val="00260254"/>
    <w:rsid w:val="00262BE6"/>
    <w:rsid w:val="00265D25"/>
    <w:rsid w:val="002702A9"/>
    <w:rsid w:val="00272AD3"/>
    <w:rsid w:val="00272F94"/>
    <w:rsid w:val="00273867"/>
    <w:rsid w:val="00273C9D"/>
    <w:rsid w:val="0027494A"/>
    <w:rsid w:val="002759F7"/>
    <w:rsid w:val="00276199"/>
    <w:rsid w:val="00276DDD"/>
    <w:rsid w:val="00281C58"/>
    <w:rsid w:val="002845EB"/>
    <w:rsid w:val="00286102"/>
    <w:rsid w:val="00287367"/>
    <w:rsid w:val="0029199B"/>
    <w:rsid w:val="002A0C62"/>
    <w:rsid w:val="002A48EA"/>
    <w:rsid w:val="002A5E86"/>
    <w:rsid w:val="002B1E9A"/>
    <w:rsid w:val="002B3351"/>
    <w:rsid w:val="002B4329"/>
    <w:rsid w:val="002B45F3"/>
    <w:rsid w:val="002B55E6"/>
    <w:rsid w:val="002C0CA3"/>
    <w:rsid w:val="002C1381"/>
    <w:rsid w:val="002C4B4D"/>
    <w:rsid w:val="002C4CEF"/>
    <w:rsid w:val="002C52FB"/>
    <w:rsid w:val="002C719C"/>
    <w:rsid w:val="002C71A7"/>
    <w:rsid w:val="002D171F"/>
    <w:rsid w:val="002D1B71"/>
    <w:rsid w:val="002D1C09"/>
    <w:rsid w:val="002D3556"/>
    <w:rsid w:val="002D7025"/>
    <w:rsid w:val="002E5352"/>
    <w:rsid w:val="002F0BCA"/>
    <w:rsid w:val="002F59DC"/>
    <w:rsid w:val="0030407B"/>
    <w:rsid w:val="00304C90"/>
    <w:rsid w:val="00304F87"/>
    <w:rsid w:val="00310B8C"/>
    <w:rsid w:val="003161BE"/>
    <w:rsid w:val="00317B3F"/>
    <w:rsid w:val="00324AB0"/>
    <w:rsid w:val="00330480"/>
    <w:rsid w:val="00333383"/>
    <w:rsid w:val="003350A4"/>
    <w:rsid w:val="00335782"/>
    <w:rsid w:val="00337F69"/>
    <w:rsid w:val="0034058C"/>
    <w:rsid w:val="00352C3E"/>
    <w:rsid w:val="003556A9"/>
    <w:rsid w:val="00355C7D"/>
    <w:rsid w:val="00355E96"/>
    <w:rsid w:val="003576C3"/>
    <w:rsid w:val="00377EC8"/>
    <w:rsid w:val="00390792"/>
    <w:rsid w:val="003914F0"/>
    <w:rsid w:val="00394998"/>
    <w:rsid w:val="0039524A"/>
    <w:rsid w:val="003A118D"/>
    <w:rsid w:val="003A3A3A"/>
    <w:rsid w:val="003B05CB"/>
    <w:rsid w:val="003B2932"/>
    <w:rsid w:val="003B33F2"/>
    <w:rsid w:val="003C2C08"/>
    <w:rsid w:val="003C4317"/>
    <w:rsid w:val="003C597D"/>
    <w:rsid w:val="003D1D36"/>
    <w:rsid w:val="003D1EBC"/>
    <w:rsid w:val="003D2CF6"/>
    <w:rsid w:val="003D674E"/>
    <w:rsid w:val="003D79FA"/>
    <w:rsid w:val="003E0C8C"/>
    <w:rsid w:val="003E3446"/>
    <w:rsid w:val="003E5DF6"/>
    <w:rsid w:val="003E5EE1"/>
    <w:rsid w:val="003F0C62"/>
    <w:rsid w:val="003F17AE"/>
    <w:rsid w:val="003F4211"/>
    <w:rsid w:val="003F5697"/>
    <w:rsid w:val="003F7E94"/>
    <w:rsid w:val="00400F65"/>
    <w:rsid w:val="00401736"/>
    <w:rsid w:val="0040503E"/>
    <w:rsid w:val="00410186"/>
    <w:rsid w:val="004101E1"/>
    <w:rsid w:val="004118E2"/>
    <w:rsid w:val="004136AD"/>
    <w:rsid w:val="00413867"/>
    <w:rsid w:val="00416A9A"/>
    <w:rsid w:val="0042155F"/>
    <w:rsid w:val="00426E48"/>
    <w:rsid w:val="00430F9E"/>
    <w:rsid w:val="0045263E"/>
    <w:rsid w:val="00456160"/>
    <w:rsid w:val="00466F34"/>
    <w:rsid w:val="0047263F"/>
    <w:rsid w:val="00482F4A"/>
    <w:rsid w:val="004A4BF5"/>
    <w:rsid w:val="004A4C4A"/>
    <w:rsid w:val="004A7056"/>
    <w:rsid w:val="004B1380"/>
    <w:rsid w:val="004B153F"/>
    <w:rsid w:val="004B185B"/>
    <w:rsid w:val="004B22E0"/>
    <w:rsid w:val="004B5582"/>
    <w:rsid w:val="004B6314"/>
    <w:rsid w:val="004B67AB"/>
    <w:rsid w:val="004C5E32"/>
    <w:rsid w:val="004D3AF5"/>
    <w:rsid w:val="004D4637"/>
    <w:rsid w:val="004E4D02"/>
    <w:rsid w:val="004F4152"/>
    <w:rsid w:val="004F4250"/>
    <w:rsid w:val="004F6CB3"/>
    <w:rsid w:val="00501164"/>
    <w:rsid w:val="00504CE0"/>
    <w:rsid w:val="005205D1"/>
    <w:rsid w:val="005249E5"/>
    <w:rsid w:val="00527875"/>
    <w:rsid w:val="005313C3"/>
    <w:rsid w:val="00542F50"/>
    <w:rsid w:val="00551B6C"/>
    <w:rsid w:val="00557644"/>
    <w:rsid w:val="00566B2F"/>
    <w:rsid w:val="00570108"/>
    <w:rsid w:val="00570CA4"/>
    <w:rsid w:val="005808A7"/>
    <w:rsid w:val="00587F8C"/>
    <w:rsid w:val="0059179F"/>
    <w:rsid w:val="00593FA8"/>
    <w:rsid w:val="00595930"/>
    <w:rsid w:val="005A0E37"/>
    <w:rsid w:val="005A16DC"/>
    <w:rsid w:val="005A2BA5"/>
    <w:rsid w:val="005A4BBC"/>
    <w:rsid w:val="005A6F62"/>
    <w:rsid w:val="005A723D"/>
    <w:rsid w:val="005B3FD5"/>
    <w:rsid w:val="005B4CC4"/>
    <w:rsid w:val="005B6C23"/>
    <w:rsid w:val="005C2B5D"/>
    <w:rsid w:val="005D0ADD"/>
    <w:rsid w:val="005D78E9"/>
    <w:rsid w:val="005E2978"/>
    <w:rsid w:val="005E4DD1"/>
    <w:rsid w:val="00605163"/>
    <w:rsid w:val="00612B0F"/>
    <w:rsid w:val="00613223"/>
    <w:rsid w:val="0061476B"/>
    <w:rsid w:val="0061639B"/>
    <w:rsid w:val="00617636"/>
    <w:rsid w:val="00617A04"/>
    <w:rsid w:val="006263EF"/>
    <w:rsid w:val="00630433"/>
    <w:rsid w:val="00640E43"/>
    <w:rsid w:val="006420C3"/>
    <w:rsid w:val="00644B4A"/>
    <w:rsid w:val="006504B2"/>
    <w:rsid w:val="00653309"/>
    <w:rsid w:val="00654E03"/>
    <w:rsid w:val="006701E8"/>
    <w:rsid w:val="00672175"/>
    <w:rsid w:val="006749B1"/>
    <w:rsid w:val="00674D0B"/>
    <w:rsid w:val="00686E4B"/>
    <w:rsid w:val="00691291"/>
    <w:rsid w:val="006A433A"/>
    <w:rsid w:val="006A4F5A"/>
    <w:rsid w:val="006B298C"/>
    <w:rsid w:val="006B714E"/>
    <w:rsid w:val="006C141E"/>
    <w:rsid w:val="006C16B6"/>
    <w:rsid w:val="006C25FD"/>
    <w:rsid w:val="006C52DE"/>
    <w:rsid w:val="006D49D6"/>
    <w:rsid w:val="006E273C"/>
    <w:rsid w:val="006E4EEF"/>
    <w:rsid w:val="006F2042"/>
    <w:rsid w:val="006F4372"/>
    <w:rsid w:val="007023D1"/>
    <w:rsid w:val="007031E6"/>
    <w:rsid w:val="00704025"/>
    <w:rsid w:val="00705205"/>
    <w:rsid w:val="007064BD"/>
    <w:rsid w:val="00706CD7"/>
    <w:rsid w:val="00707907"/>
    <w:rsid w:val="0071098E"/>
    <w:rsid w:val="00711D49"/>
    <w:rsid w:val="007141C4"/>
    <w:rsid w:val="0071443A"/>
    <w:rsid w:val="00716472"/>
    <w:rsid w:val="0072126C"/>
    <w:rsid w:val="00721811"/>
    <w:rsid w:val="00721C1A"/>
    <w:rsid w:val="00730A4B"/>
    <w:rsid w:val="00731C3E"/>
    <w:rsid w:val="00736328"/>
    <w:rsid w:val="00740B1D"/>
    <w:rsid w:val="007416C8"/>
    <w:rsid w:val="007530D2"/>
    <w:rsid w:val="00754D16"/>
    <w:rsid w:val="00756536"/>
    <w:rsid w:val="00760441"/>
    <w:rsid w:val="0076224E"/>
    <w:rsid w:val="00764188"/>
    <w:rsid w:val="007651FA"/>
    <w:rsid w:val="0076749B"/>
    <w:rsid w:val="007731DA"/>
    <w:rsid w:val="00774C5E"/>
    <w:rsid w:val="007774EE"/>
    <w:rsid w:val="00793865"/>
    <w:rsid w:val="007964D2"/>
    <w:rsid w:val="007A0AC6"/>
    <w:rsid w:val="007B10D0"/>
    <w:rsid w:val="007B1B57"/>
    <w:rsid w:val="007B371A"/>
    <w:rsid w:val="007B3BA1"/>
    <w:rsid w:val="007B635E"/>
    <w:rsid w:val="007C0E4C"/>
    <w:rsid w:val="007C163C"/>
    <w:rsid w:val="007C37A2"/>
    <w:rsid w:val="007C3BB1"/>
    <w:rsid w:val="007C420F"/>
    <w:rsid w:val="007C4C86"/>
    <w:rsid w:val="007C56F3"/>
    <w:rsid w:val="007D0231"/>
    <w:rsid w:val="007D32A9"/>
    <w:rsid w:val="007D5295"/>
    <w:rsid w:val="007F0318"/>
    <w:rsid w:val="007F2FE4"/>
    <w:rsid w:val="007F4A8D"/>
    <w:rsid w:val="007F62A3"/>
    <w:rsid w:val="007F6942"/>
    <w:rsid w:val="00800D94"/>
    <w:rsid w:val="008013E2"/>
    <w:rsid w:val="00801463"/>
    <w:rsid w:val="00803CBF"/>
    <w:rsid w:val="00805372"/>
    <w:rsid w:val="008064DC"/>
    <w:rsid w:val="00807A67"/>
    <w:rsid w:val="00812106"/>
    <w:rsid w:val="008126DB"/>
    <w:rsid w:val="008173BB"/>
    <w:rsid w:val="0082011D"/>
    <w:rsid w:val="00821F19"/>
    <w:rsid w:val="008251AA"/>
    <w:rsid w:val="0082583F"/>
    <w:rsid w:val="00825CFD"/>
    <w:rsid w:val="0083410F"/>
    <w:rsid w:val="00844DFB"/>
    <w:rsid w:val="0084565A"/>
    <w:rsid w:val="00847CBA"/>
    <w:rsid w:val="00861624"/>
    <w:rsid w:val="00865B09"/>
    <w:rsid w:val="00866A77"/>
    <w:rsid w:val="0087787E"/>
    <w:rsid w:val="00877D74"/>
    <w:rsid w:val="0088011E"/>
    <w:rsid w:val="0088228C"/>
    <w:rsid w:val="00882587"/>
    <w:rsid w:val="00887A30"/>
    <w:rsid w:val="008958FE"/>
    <w:rsid w:val="008A1917"/>
    <w:rsid w:val="008A3E7D"/>
    <w:rsid w:val="008B3F91"/>
    <w:rsid w:val="008B5542"/>
    <w:rsid w:val="008B7ADD"/>
    <w:rsid w:val="008C2268"/>
    <w:rsid w:val="008C34B0"/>
    <w:rsid w:val="008D28DA"/>
    <w:rsid w:val="008D46C5"/>
    <w:rsid w:val="008D6584"/>
    <w:rsid w:val="008E0555"/>
    <w:rsid w:val="008E21B0"/>
    <w:rsid w:val="008E3E26"/>
    <w:rsid w:val="008E7AB4"/>
    <w:rsid w:val="008F62EB"/>
    <w:rsid w:val="0090093D"/>
    <w:rsid w:val="00900BFF"/>
    <w:rsid w:val="009024BC"/>
    <w:rsid w:val="00911C30"/>
    <w:rsid w:val="00912575"/>
    <w:rsid w:val="00912FB8"/>
    <w:rsid w:val="0091470E"/>
    <w:rsid w:val="009177D6"/>
    <w:rsid w:val="00917F16"/>
    <w:rsid w:val="00920C69"/>
    <w:rsid w:val="009230DF"/>
    <w:rsid w:val="00924AE8"/>
    <w:rsid w:val="009260D3"/>
    <w:rsid w:val="009269BA"/>
    <w:rsid w:val="00930D5D"/>
    <w:rsid w:val="0093761F"/>
    <w:rsid w:val="00937EF5"/>
    <w:rsid w:val="009407A3"/>
    <w:rsid w:val="009426E8"/>
    <w:rsid w:val="0094319E"/>
    <w:rsid w:val="0094354F"/>
    <w:rsid w:val="00945D81"/>
    <w:rsid w:val="00945F02"/>
    <w:rsid w:val="00946788"/>
    <w:rsid w:val="009501C9"/>
    <w:rsid w:val="00951252"/>
    <w:rsid w:val="00953946"/>
    <w:rsid w:val="00954FCD"/>
    <w:rsid w:val="00957337"/>
    <w:rsid w:val="00960341"/>
    <w:rsid w:val="009609D6"/>
    <w:rsid w:val="00966754"/>
    <w:rsid w:val="0097568E"/>
    <w:rsid w:val="00976263"/>
    <w:rsid w:val="00980A36"/>
    <w:rsid w:val="00981B9E"/>
    <w:rsid w:val="009856BE"/>
    <w:rsid w:val="009945B7"/>
    <w:rsid w:val="00995E5F"/>
    <w:rsid w:val="009A0057"/>
    <w:rsid w:val="009A35A8"/>
    <w:rsid w:val="009A5588"/>
    <w:rsid w:val="009A676E"/>
    <w:rsid w:val="009A7088"/>
    <w:rsid w:val="009B0711"/>
    <w:rsid w:val="009B1260"/>
    <w:rsid w:val="009B2C92"/>
    <w:rsid w:val="009B4979"/>
    <w:rsid w:val="009C253B"/>
    <w:rsid w:val="009C3577"/>
    <w:rsid w:val="009C4130"/>
    <w:rsid w:val="009C6CC4"/>
    <w:rsid w:val="009C733E"/>
    <w:rsid w:val="009C742E"/>
    <w:rsid w:val="009C786A"/>
    <w:rsid w:val="009C7E4F"/>
    <w:rsid w:val="009D0C97"/>
    <w:rsid w:val="009D2C7A"/>
    <w:rsid w:val="009D5682"/>
    <w:rsid w:val="009D64DE"/>
    <w:rsid w:val="009F006B"/>
    <w:rsid w:val="009F144E"/>
    <w:rsid w:val="009F5ED5"/>
    <w:rsid w:val="009F68B9"/>
    <w:rsid w:val="00A01457"/>
    <w:rsid w:val="00A03777"/>
    <w:rsid w:val="00A12DF4"/>
    <w:rsid w:val="00A21ED3"/>
    <w:rsid w:val="00A32195"/>
    <w:rsid w:val="00A3313A"/>
    <w:rsid w:val="00A37FB1"/>
    <w:rsid w:val="00A4134A"/>
    <w:rsid w:val="00A42CE4"/>
    <w:rsid w:val="00A454B5"/>
    <w:rsid w:val="00A50285"/>
    <w:rsid w:val="00A503DD"/>
    <w:rsid w:val="00A51FAC"/>
    <w:rsid w:val="00A54D2C"/>
    <w:rsid w:val="00A615FA"/>
    <w:rsid w:val="00A62A3C"/>
    <w:rsid w:val="00A6372B"/>
    <w:rsid w:val="00A70B27"/>
    <w:rsid w:val="00A74449"/>
    <w:rsid w:val="00A81E60"/>
    <w:rsid w:val="00A83613"/>
    <w:rsid w:val="00A84C24"/>
    <w:rsid w:val="00AA6E88"/>
    <w:rsid w:val="00AB07C6"/>
    <w:rsid w:val="00AB36EC"/>
    <w:rsid w:val="00AB4CCF"/>
    <w:rsid w:val="00AB52B4"/>
    <w:rsid w:val="00AB6444"/>
    <w:rsid w:val="00AC096C"/>
    <w:rsid w:val="00AC69D4"/>
    <w:rsid w:val="00AD1DEB"/>
    <w:rsid w:val="00AD29DB"/>
    <w:rsid w:val="00AD61A8"/>
    <w:rsid w:val="00AD7B82"/>
    <w:rsid w:val="00AE124C"/>
    <w:rsid w:val="00AE169C"/>
    <w:rsid w:val="00AE24EB"/>
    <w:rsid w:val="00AF0568"/>
    <w:rsid w:val="00AF08FF"/>
    <w:rsid w:val="00AF0F37"/>
    <w:rsid w:val="00AF4C6A"/>
    <w:rsid w:val="00AF5454"/>
    <w:rsid w:val="00B22D1A"/>
    <w:rsid w:val="00B25DAF"/>
    <w:rsid w:val="00B307AC"/>
    <w:rsid w:val="00B30827"/>
    <w:rsid w:val="00B32ED8"/>
    <w:rsid w:val="00B3333F"/>
    <w:rsid w:val="00B35069"/>
    <w:rsid w:val="00B40043"/>
    <w:rsid w:val="00B4181E"/>
    <w:rsid w:val="00B47346"/>
    <w:rsid w:val="00B50FE7"/>
    <w:rsid w:val="00B514DE"/>
    <w:rsid w:val="00B51622"/>
    <w:rsid w:val="00B54F11"/>
    <w:rsid w:val="00B561CB"/>
    <w:rsid w:val="00B56C3B"/>
    <w:rsid w:val="00B64322"/>
    <w:rsid w:val="00B64704"/>
    <w:rsid w:val="00B66CF2"/>
    <w:rsid w:val="00B707D4"/>
    <w:rsid w:val="00B8175C"/>
    <w:rsid w:val="00B8411E"/>
    <w:rsid w:val="00B900B1"/>
    <w:rsid w:val="00B9246C"/>
    <w:rsid w:val="00BA0F1A"/>
    <w:rsid w:val="00BA2975"/>
    <w:rsid w:val="00BA65ED"/>
    <w:rsid w:val="00BA7010"/>
    <w:rsid w:val="00BB1003"/>
    <w:rsid w:val="00BB38DF"/>
    <w:rsid w:val="00BB6E8B"/>
    <w:rsid w:val="00BB730E"/>
    <w:rsid w:val="00BB7C19"/>
    <w:rsid w:val="00BC6533"/>
    <w:rsid w:val="00BD2A8E"/>
    <w:rsid w:val="00BD4237"/>
    <w:rsid w:val="00BE7C0D"/>
    <w:rsid w:val="00BF2A5F"/>
    <w:rsid w:val="00C017E2"/>
    <w:rsid w:val="00C0490E"/>
    <w:rsid w:val="00C07C63"/>
    <w:rsid w:val="00C07DA3"/>
    <w:rsid w:val="00C11D4D"/>
    <w:rsid w:val="00C140F3"/>
    <w:rsid w:val="00C14CDF"/>
    <w:rsid w:val="00C20A15"/>
    <w:rsid w:val="00C21358"/>
    <w:rsid w:val="00C25151"/>
    <w:rsid w:val="00C25283"/>
    <w:rsid w:val="00C30EF2"/>
    <w:rsid w:val="00C342F9"/>
    <w:rsid w:val="00C35FFA"/>
    <w:rsid w:val="00C4435D"/>
    <w:rsid w:val="00C53E68"/>
    <w:rsid w:val="00C55CAD"/>
    <w:rsid w:val="00C62ACE"/>
    <w:rsid w:val="00C63591"/>
    <w:rsid w:val="00C63A0E"/>
    <w:rsid w:val="00C72223"/>
    <w:rsid w:val="00C7257C"/>
    <w:rsid w:val="00C7270B"/>
    <w:rsid w:val="00C75B11"/>
    <w:rsid w:val="00C75FFC"/>
    <w:rsid w:val="00C76011"/>
    <w:rsid w:val="00C773E9"/>
    <w:rsid w:val="00C83BE3"/>
    <w:rsid w:val="00C8449A"/>
    <w:rsid w:val="00C8589C"/>
    <w:rsid w:val="00C85D54"/>
    <w:rsid w:val="00C85ECF"/>
    <w:rsid w:val="00C90D56"/>
    <w:rsid w:val="00C96F6B"/>
    <w:rsid w:val="00CA397C"/>
    <w:rsid w:val="00CA3BA4"/>
    <w:rsid w:val="00CB09D5"/>
    <w:rsid w:val="00CB2650"/>
    <w:rsid w:val="00CB4551"/>
    <w:rsid w:val="00CB6D27"/>
    <w:rsid w:val="00CC2187"/>
    <w:rsid w:val="00CC40E1"/>
    <w:rsid w:val="00CC4C7A"/>
    <w:rsid w:val="00CD2926"/>
    <w:rsid w:val="00CD2E02"/>
    <w:rsid w:val="00CD36BC"/>
    <w:rsid w:val="00CD6911"/>
    <w:rsid w:val="00CE332F"/>
    <w:rsid w:val="00CE5606"/>
    <w:rsid w:val="00D030FB"/>
    <w:rsid w:val="00D07321"/>
    <w:rsid w:val="00D11B86"/>
    <w:rsid w:val="00D12C42"/>
    <w:rsid w:val="00D13BE7"/>
    <w:rsid w:val="00D179A5"/>
    <w:rsid w:val="00D20FB1"/>
    <w:rsid w:val="00D21565"/>
    <w:rsid w:val="00D23D81"/>
    <w:rsid w:val="00D24211"/>
    <w:rsid w:val="00D25A7D"/>
    <w:rsid w:val="00D26342"/>
    <w:rsid w:val="00D2672D"/>
    <w:rsid w:val="00D2677C"/>
    <w:rsid w:val="00D3788D"/>
    <w:rsid w:val="00D44E70"/>
    <w:rsid w:val="00D4664C"/>
    <w:rsid w:val="00D500C5"/>
    <w:rsid w:val="00D5317E"/>
    <w:rsid w:val="00D608EE"/>
    <w:rsid w:val="00D725AD"/>
    <w:rsid w:val="00D8615B"/>
    <w:rsid w:val="00D86619"/>
    <w:rsid w:val="00D8694E"/>
    <w:rsid w:val="00D9098E"/>
    <w:rsid w:val="00D92661"/>
    <w:rsid w:val="00DA02B5"/>
    <w:rsid w:val="00DA4E2A"/>
    <w:rsid w:val="00DA54D9"/>
    <w:rsid w:val="00DB05DC"/>
    <w:rsid w:val="00DB6E6B"/>
    <w:rsid w:val="00DC41B1"/>
    <w:rsid w:val="00DC5CE6"/>
    <w:rsid w:val="00DC5D6A"/>
    <w:rsid w:val="00DD0206"/>
    <w:rsid w:val="00DD6126"/>
    <w:rsid w:val="00DD6D07"/>
    <w:rsid w:val="00DE1A7D"/>
    <w:rsid w:val="00DE4234"/>
    <w:rsid w:val="00DE5B22"/>
    <w:rsid w:val="00DE5D19"/>
    <w:rsid w:val="00DE607D"/>
    <w:rsid w:val="00DF576F"/>
    <w:rsid w:val="00E02D70"/>
    <w:rsid w:val="00E058A6"/>
    <w:rsid w:val="00E07F11"/>
    <w:rsid w:val="00E13B11"/>
    <w:rsid w:val="00E20CF9"/>
    <w:rsid w:val="00E24A9D"/>
    <w:rsid w:val="00E305BF"/>
    <w:rsid w:val="00E32513"/>
    <w:rsid w:val="00E3558A"/>
    <w:rsid w:val="00E43017"/>
    <w:rsid w:val="00E47810"/>
    <w:rsid w:val="00E50F60"/>
    <w:rsid w:val="00E537E5"/>
    <w:rsid w:val="00E613B5"/>
    <w:rsid w:val="00E63C99"/>
    <w:rsid w:val="00E651C7"/>
    <w:rsid w:val="00E65C8B"/>
    <w:rsid w:val="00E67CB3"/>
    <w:rsid w:val="00E67E9C"/>
    <w:rsid w:val="00E7207B"/>
    <w:rsid w:val="00E72A33"/>
    <w:rsid w:val="00E84ED9"/>
    <w:rsid w:val="00E93487"/>
    <w:rsid w:val="00EA028D"/>
    <w:rsid w:val="00EA19F4"/>
    <w:rsid w:val="00EA4337"/>
    <w:rsid w:val="00EB0228"/>
    <w:rsid w:val="00EB0734"/>
    <w:rsid w:val="00EB3B36"/>
    <w:rsid w:val="00EB3C72"/>
    <w:rsid w:val="00EB48DE"/>
    <w:rsid w:val="00EB62C1"/>
    <w:rsid w:val="00EB6C10"/>
    <w:rsid w:val="00EC0EE2"/>
    <w:rsid w:val="00EC57A0"/>
    <w:rsid w:val="00ED083D"/>
    <w:rsid w:val="00ED0FDE"/>
    <w:rsid w:val="00EE153F"/>
    <w:rsid w:val="00EF0117"/>
    <w:rsid w:val="00EF1237"/>
    <w:rsid w:val="00EF33A3"/>
    <w:rsid w:val="00EF4855"/>
    <w:rsid w:val="00EF7CC4"/>
    <w:rsid w:val="00F0182C"/>
    <w:rsid w:val="00F1022B"/>
    <w:rsid w:val="00F114F7"/>
    <w:rsid w:val="00F21827"/>
    <w:rsid w:val="00F247B8"/>
    <w:rsid w:val="00F24B3D"/>
    <w:rsid w:val="00F2723B"/>
    <w:rsid w:val="00F3336E"/>
    <w:rsid w:val="00F33F07"/>
    <w:rsid w:val="00F341DC"/>
    <w:rsid w:val="00F404EB"/>
    <w:rsid w:val="00F50780"/>
    <w:rsid w:val="00F50EBB"/>
    <w:rsid w:val="00F53C28"/>
    <w:rsid w:val="00F55B58"/>
    <w:rsid w:val="00F568E9"/>
    <w:rsid w:val="00F57F0D"/>
    <w:rsid w:val="00F60496"/>
    <w:rsid w:val="00F60560"/>
    <w:rsid w:val="00F61619"/>
    <w:rsid w:val="00F619A8"/>
    <w:rsid w:val="00F62D38"/>
    <w:rsid w:val="00F64F34"/>
    <w:rsid w:val="00F660D0"/>
    <w:rsid w:val="00F668FD"/>
    <w:rsid w:val="00F70B83"/>
    <w:rsid w:val="00F71EA8"/>
    <w:rsid w:val="00F743A1"/>
    <w:rsid w:val="00F769FF"/>
    <w:rsid w:val="00F82E8E"/>
    <w:rsid w:val="00F83A30"/>
    <w:rsid w:val="00F854C3"/>
    <w:rsid w:val="00F93DE5"/>
    <w:rsid w:val="00F94225"/>
    <w:rsid w:val="00F94F7B"/>
    <w:rsid w:val="00F9701D"/>
    <w:rsid w:val="00F9738B"/>
    <w:rsid w:val="00FA0654"/>
    <w:rsid w:val="00FA0BEA"/>
    <w:rsid w:val="00FA5B8F"/>
    <w:rsid w:val="00FB21BC"/>
    <w:rsid w:val="00FB278A"/>
    <w:rsid w:val="00FB2FAA"/>
    <w:rsid w:val="00FC5700"/>
    <w:rsid w:val="00FC5F91"/>
    <w:rsid w:val="00FD0416"/>
    <w:rsid w:val="00FD1AC3"/>
    <w:rsid w:val="00FE01B1"/>
    <w:rsid w:val="00FE439E"/>
    <w:rsid w:val="00FF3548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3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0F03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E5352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5D3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A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A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C2A4-C08B-4FE7-B942-B12A72D2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1728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286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618</cp:revision>
  <cp:lastPrinted>2020-03-24T06:32:00Z</cp:lastPrinted>
  <dcterms:created xsi:type="dcterms:W3CDTF">2018-11-14T13:38:00Z</dcterms:created>
  <dcterms:modified xsi:type="dcterms:W3CDTF">2020-03-24T06:35:00Z</dcterms:modified>
</cp:coreProperties>
</file>